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30" w:rsidRDefault="00B41105" w:rsidP="00F11730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alt="Герб г" style="position:absolute;left:0;text-align:left;margin-left:24.05pt;margin-top:8.55pt;width:50.4pt;height:64.8pt;z-index:251657728;visibility:visible">
            <v:imagedata r:id="rId8" o:title="Герб г"/>
            <o:lock v:ext="edit" aspectratio="f"/>
          </v:shape>
        </w:pict>
      </w:r>
      <w:r w:rsidR="00F11730">
        <w:t>Кемеровский городской Совет</w:t>
      </w:r>
      <w:r w:rsidR="00F11730">
        <w:br/>
        <w:t>народных депутатов</w:t>
      </w:r>
      <w:r w:rsidR="00F11730">
        <w:br/>
      </w:r>
      <w:r w:rsidR="0018371F">
        <w:t>седьмой</w:t>
      </w:r>
      <w:r w:rsidR="00F11730">
        <w:t xml:space="preserve"> созыв</w:t>
      </w:r>
      <w:bookmarkEnd w:id="0"/>
    </w:p>
    <w:p w:rsidR="0018371F" w:rsidRPr="0083030B" w:rsidRDefault="0083030B" w:rsidP="00F11730">
      <w:pPr>
        <w:pStyle w:val="10"/>
        <w:shd w:val="clear" w:color="auto" w:fill="auto"/>
        <w:spacing w:before="0" w:after="428" w:line="400" w:lineRule="exact"/>
        <w:ind w:right="58"/>
        <w:rPr>
          <w:b w:val="0"/>
          <w:sz w:val="28"/>
        </w:rPr>
      </w:pPr>
      <w:bookmarkStart w:id="1" w:name="bookmark1"/>
      <w:r>
        <w:rPr>
          <w:b w:val="0"/>
          <w:sz w:val="28"/>
        </w:rPr>
        <w:t>т</w:t>
      </w:r>
      <w:r w:rsidRPr="0083030B">
        <w:rPr>
          <w:b w:val="0"/>
          <w:sz w:val="28"/>
        </w:rPr>
        <w:t>ретье заседание</w:t>
      </w:r>
    </w:p>
    <w:p w:rsidR="00F11730" w:rsidRDefault="00F11730" w:rsidP="00F11730">
      <w:pPr>
        <w:pStyle w:val="10"/>
        <w:shd w:val="clear" w:color="auto" w:fill="auto"/>
        <w:spacing w:before="0" w:after="428" w:line="400" w:lineRule="exact"/>
        <w:ind w:right="58"/>
      </w:pPr>
      <w:r>
        <w:t>РЕШЕНИЕ</w:t>
      </w:r>
      <w:bookmarkEnd w:id="1"/>
    </w:p>
    <w:p w:rsidR="00F11730" w:rsidRDefault="00F11730" w:rsidP="00F11730">
      <w:pPr>
        <w:pStyle w:val="21"/>
        <w:shd w:val="clear" w:color="auto" w:fill="auto"/>
        <w:spacing w:after="0" w:line="280" w:lineRule="exact"/>
        <w:jc w:val="left"/>
      </w:pPr>
      <w:r>
        <w:t xml:space="preserve">от </w:t>
      </w:r>
      <w:r w:rsidR="0083030B">
        <w:t>26.11.2021</w:t>
      </w:r>
      <w:r w:rsidR="00846AA1">
        <w:t xml:space="preserve">           </w:t>
      </w:r>
      <w:r>
        <w:t xml:space="preserve">                                                                                                   № </w:t>
      </w:r>
      <w:r w:rsidR="00411F0A">
        <w:t>35</w:t>
      </w:r>
      <w:r>
        <w:t xml:space="preserve"> </w:t>
      </w:r>
    </w:p>
    <w:p w:rsidR="00F11730" w:rsidRDefault="00F11730" w:rsidP="00F11730">
      <w:pPr>
        <w:keepNext/>
        <w:rPr>
          <w:sz w:val="28"/>
          <w:szCs w:val="28"/>
        </w:rPr>
      </w:pPr>
    </w:p>
    <w:p w:rsidR="00846AA1" w:rsidRDefault="00846AA1" w:rsidP="00846AA1">
      <w:pPr>
        <w:keepNext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Прогнозном плане приватизации муниципального имущества города Кемерово на 2022</w:t>
      </w:r>
      <w:r w:rsidR="00F84277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846AA1" w:rsidRDefault="00846AA1" w:rsidP="00846AA1">
      <w:pPr>
        <w:keepNext/>
        <w:ind w:firstLine="851"/>
        <w:jc w:val="both"/>
        <w:rPr>
          <w:sz w:val="28"/>
          <w:szCs w:val="28"/>
        </w:rPr>
      </w:pPr>
    </w:p>
    <w:p w:rsidR="00846AA1" w:rsidRDefault="00846AA1" w:rsidP="00846AA1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 №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статьей 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403, Кемеровский городской Совет народных депутатов</w:t>
      </w:r>
    </w:p>
    <w:p w:rsidR="00846AA1" w:rsidRDefault="00846AA1" w:rsidP="00846AA1">
      <w:pPr>
        <w:keepNext/>
        <w:ind w:firstLine="851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46AA1" w:rsidRDefault="00846AA1" w:rsidP="00846AA1">
      <w:pPr>
        <w:keepNext/>
        <w:ind w:firstLine="851"/>
        <w:rPr>
          <w:sz w:val="10"/>
          <w:szCs w:val="28"/>
        </w:rPr>
      </w:pPr>
    </w:p>
    <w:p w:rsidR="00846AA1" w:rsidRDefault="00846AA1" w:rsidP="00846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нозный план приватизации муниципального имущества города Кемерово на 2022</w:t>
      </w:r>
      <w:r w:rsidR="001A099B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но приложению</w:t>
      </w:r>
      <w:r w:rsidR="0087726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46AA1" w:rsidRDefault="00846AA1" w:rsidP="00846AA1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</w:t>
      </w:r>
      <w:r w:rsidR="00A340C1" w:rsidRPr="00A340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o-kemerovo.ru</w:t>
      </w:r>
      <w:proofErr w:type="spellEnd"/>
      <w:r>
        <w:rPr>
          <w:sz w:val="28"/>
          <w:szCs w:val="28"/>
        </w:rPr>
        <w:t>).</w:t>
      </w:r>
    </w:p>
    <w:p w:rsidR="00846AA1" w:rsidRDefault="00846AA1" w:rsidP="00846A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бюджету и развитию экономики города Кемеровского городского Совета народных депутатов (</w:t>
      </w:r>
      <w:r w:rsidR="0018371F">
        <w:rPr>
          <w:sz w:val="28"/>
          <w:szCs w:val="28"/>
        </w:rPr>
        <w:t xml:space="preserve">К.В. </w:t>
      </w:r>
      <w:proofErr w:type="spellStart"/>
      <w:r w:rsidR="0018371F">
        <w:rPr>
          <w:sz w:val="28"/>
          <w:szCs w:val="28"/>
        </w:rPr>
        <w:t>Сибиль</w:t>
      </w:r>
      <w:proofErr w:type="spellEnd"/>
      <w:r>
        <w:rPr>
          <w:sz w:val="28"/>
          <w:szCs w:val="28"/>
        </w:rPr>
        <w:t>).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емеровского </w:t>
      </w:r>
      <w:r>
        <w:rPr>
          <w:sz w:val="28"/>
          <w:szCs w:val="28"/>
        </w:rPr>
        <w:br/>
        <w:t xml:space="preserve">городского Совета народных депутатов                                     </w:t>
      </w:r>
      <w:r w:rsidR="00CE46B5">
        <w:rPr>
          <w:sz w:val="28"/>
          <w:szCs w:val="28"/>
        </w:rPr>
        <w:t xml:space="preserve">     </w:t>
      </w:r>
      <w:r w:rsidR="00B01F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8371F">
        <w:rPr>
          <w:sz w:val="28"/>
          <w:szCs w:val="28"/>
        </w:rPr>
        <w:t>Ю.А. Андреев</w:t>
      </w: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</w:p>
    <w:p w:rsidR="00846AA1" w:rsidRDefault="00846AA1" w:rsidP="00846AA1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</w:t>
      </w:r>
      <w:r>
        <w:rPr>
          <w:sz w:val="28"/>
          <w:szCs w:val="28"/>
        </w:rPr>
        <w:tab/>
        <w:t xml:space="preserve">                                       </w:t>
      </w:r>
      <w:r w:rsidR="00CE46B5">
        <w:rPr>
          <w:sz w:val="28"/>
          <w:szCs w:val="28"/>
        </w:rPr>
        <w:t xml:space="preserve"> </w:t>
      </w:r>
      <w:r w:rsidR="00F84277">
        <w:rPr>
          <w:sz w:val="28"/>
          <w:szCs w:val="28"/>
        </w:rPr>
        <w:t xml:space="preserve">       </w:t>
      </w:r>
      <w:r w:rsidR="00B01F55">
        <w:rPr>
          <w:sz w:val="28"/>
          <w:szCs w:val="28"/>
        </w:rPr>
        <w:t xml:space="preserve">    </w:t>
      </w:r>
      <w:r w:rsidR="00CE46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Середюк</w:t>
      </w:r>
      <w:proofErr w:type="spellEnd"/>
    </w:p>
    <w:p w:rsidR="00634FC2" w:rsidRDefault="00634FC2" w:rsidP="00634FC2">
      <w:pPr>
        <w:tabs>
          <w:tab w:val="num" w:pos="851"/>
        </w:tabs>
        <w:jc w:val="both"/>
        <w:rPr>
          <w:sz w:val="28"/>
          <w:szCs w:val="28"/>
        </w:rPr>
      </w:pPr>
    </w:p>
    <w:p w:rsidR="002F6094" w:rsidRDefault="002F6094" w:rsidP="00634FC2">
      <w:pPr>
        <w:tabs>
          <w:tab w:val="num" w:pos="851"/>
        </w:tabs>
        <w:jc w:val="right"/>
        <w:rPr>
          <w:sz w:val="28"/>
          <w:szCs w:val="28"/>
        </w:rPr>
        <w:sectPr w:rsidR="002F6094" w:rsidSect="002F6094">
          <w:pgSz w:w="11906" w:h="16838"/>
          <w:pgMar w:top="851" w:right="1134" w:bottom="681" w:left="851" w:header="709" w:footer="709" w:gutter="0"/>
          <w:cols w:space="708"/>
          <w:docGrid w:linePitch="360"/>
        </w:sectPr>
      </w:pPr>
    </w:p>
    <w:p w:rsidR="00F84277" w:rsidRDefault="00F84277" w:rsidP="00F84277">
      <w:pPr>
        <w:tabs>
          <w:tab w:val="left" w:pos="1134"/>
        </w:tabs>
        <w:ind w:left="-284" w:firstLine="284"/>
        <w:jc w:val="center"/>
      </w:pPr>
      <w:r>
        <w:lastRenderedPageBreak/>
        <w:t xml:space="preserve">                                                                                                          Приложение </w:t>
      </w:r>
    </w:p>
    <w:p w:rsidR="00F84277" w:rsidRDefault="00F84277" w:rsidP="00F84277">
      <w:pPr>
        <w:pStyle w:val="23"/>
        <w:shd w:val="clear" w:color="auto" w:fill="auto"/>
        <w:spacing w:line="240" w:lineRule="auto"/>
        <w:ind w:right="58"/>
        <w:jc w:val="right"/>
        <w:rPr>
          <w:b w:val="0"/>
          <w:sz w:val="24"/>
          <w:szCs w:val="24"/>
        </w:rPr>
      </w:pPr>
      <w:r w:rsidRPr="00F84277">
        <w:rPr>
          <w:b w:val="0"/>
          <w:sz w:val="24"/>
          <w:szCs w:val="24"/>
        </w:rPr>
        <w:t xml:space="preserve">к решению </w:t>
      </w:r>
      <w:r>
        <w:rPr>
          <w:b w:val="0"/>
          <w:sz w:val="24"/>
          <w:szCs w:val="24"/>
        </w:rPr>
        <w:t xml:space="preserve">Кемеровского городского Совета </w:t>
      </w:r>
    </w:p>
    <w:p w:rsidR="00F84277" w:rsidRDefault="00F84277" w:rsidP="00F84277">
      <w:pPr>
        <w:pStyle w:val="23"/>
        <w:shd w:val="clear" w:color="auto" w:fill="auto"/>
        <w:spacing w:line="240" w:lineRule="auto"/>
        <w:ind w:right="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</w:t>
      </w:r>
      <w:r w:rsidRPr="00F84277">
        <w:rPr>
          <w:b w:val="0"/>
          <w:sz w:val="24"/>
          <w:szCs w:val="24"/>
        </w:rPr>
        <w:t>народных депутатов</w:t>
      </w:r>
      <w:r w:rsidRPr="00F8427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F84277">
        <w:rPr>
          <w:b w:val="0"/>
          <w:sz w:val="24"/>
          <w:szCs w:val="24"/>
        </w:rPr>
        <w:t>седьмой созыв</w:t>
      </w:r>
    </w:p>
    <w:p w:rsidR="00F84277" w:rsidRPr="00F84277" w:rsidRDefault="00F84277" w:rsidP="00F84277">
      <w:pPr>
        <w:pStyle w:val="23"/>
        <w:shd w:val="clear" w:color="auto" w:fill="auto"/>
        <w:spacing w:line="240" w:lineRule="auto"/>
        <w:ind w:right="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от </w:t>
      </w:r>
      <w:r w:rsidR="005F126A">
        <w:rPr>
          <w:b w:val="0"/>
          <w:sz w:val="24"/>
          <w:szCs w:val="24"/>
        </w:rPr>
        <w:t>26.11.2021</w:t>
      </w:r>
      <w:r>
        <w:rPr>
          <w:b w:val="0"/>
          <w:sz w:val="24"/>
          <w:szCs w:val="24"/>
        </w:rPr>
        <w:t xml:space="preserve"> №</w:t>
      </w:r>
      <w:r w:rsidR="005F126A">
        <w:rPr>
          <w:b w:val="0"/>
          <w:sz w:val="24"/>
          <w:szCs w:val="24"/>
        </w:rPr>
        <w:t xml:space="preserve"> 35</w:t>
      </w:r>
    </w:p>
    <w:p w:rsidR="00F84277" w:rsidRDefault="00F84277" w:rsidP="00F84277">
      <w:pPr>
        <w:tabs>
          <w:tab w:val="left" w:pos="1134"/>
        </w:tabs>
        <w:ind w:left="-284" w:firstLine="284"/>
        <w:jc w:val="right"/>
      </w:pPr>
      <w:r>
        <w:t xml:space="preserve"> </w:t>
      </w:r>
    </w:p>
    <w:p w:rsidR="00184959" w:rsidRPr="007F24B0" w:rsidRDefault="008A7678" w:rsidP="007F24B0">
      <w:pPr>
        <w:tabs>
          <w:tab w:val="left" w:pos="1134"/>
        </w:tabs>
        <w:ind w:left="-284" w:firstLine="284"/>
        <w:jc w:val="center"/>
      </w:pPr>
      <w:r w:rsidRPr="007F24B0">
        <w:t>И</w:t>
      </w:r>
      <w:r w:rsidR="00184959" w:rsidRPr="007F24B0">
        <w:t>мущество, подлежащее включению</w:t>
      </w:r>
    </w:p>
    <w:p w:rsidR="00184959" w:rsidRPr="007F24B0" w:rsidRDefault="00184959" w:rsidP="001C55A6">
      <w:pPr>
        <w:jc w:val="center"/>
      </w:pPr>
      <w:r w:rsidRPr="007F24B0">
        <w:t xml:space="preserve">в </w:t>
      </w:r>
      <w:r w:rsidR="00557DEB" w:rsidRPr="007F24B0">
        <w:t>П</w:t>
      </w:r>
      <w:r w:rsidRPr="007F24B0">
        <w:t>рогнозный план приватизации муниципального имущества</w:t>
      </w:r>
    </w:p>
    <w:p w:rsidR="001551C5" w:rsidRPr="007F24B0" w:rsidRDefault="00184959" w:rsidP="001C55A6">
      <w:pPr>
        <w:jc w:val="center"/>
      </w:pPr>
      <w:r w:rsidRPr="007F24B0">
        <w:t>города Кемерово на 20</w:t>
      </w:r>
      <w:r w:rsidR="0077643D" w:rsidRPr="007F24B0">
        <w:t>2</w:t>
      </w:r>
      <w:r w:rsidR="0083670E">
        <w:t>2</w:t>
      </w:r>
      <w:r w:rsidR="001A099B">
        <w:t>-2024</w:t>
      </w:r>
      <w:r w:rsidRPr="007F24B0">
        <w:t xml:space="preserve"> год</w:t>
      </w:r>
      <w:r w:rsidR="00F84277">
        <w:t>ы</w:t>
      </w:r>
    </w:p>
    <w:p w:rsidR="00F53183" w:rsidRPr="007F24B0" w:rsidRDefault="00F53183" w:rsidP="00BB281F">
      <w:pPr>
        <w:jc w:val="center"/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559"/>
        <w:gridCol w:w="2834"/>
        <w:gridCol w:w="2125"/>
        <w:gridCol w:w="2125"/>
        <w:gridCol w:w="1280"/>
      </w:tblGrid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1551C5">
            <w:pPr>
              <w:jc w:val="center"/>
            </w:pPr>
            <w:r w:rsidRPr="007F24B0">
              <w:t xml:space="preserve">№ </w:t>
            </w:r>
            <w:proofErr w:type="spellStart"/>
            <w:proofErr w:type="gramStart"/>
            <w:r w:rsidRPr="007F24B0">
              <w:t>п</w:t>
            </w:r>
            <w:proofErr w:type="spellEnd"/>
            <w:proofErr w:type="gramEnd"/>
            <w:r w:rsidRPr="007F24B0">
              <w:t>/</w:t>
            </w:r>
            <w:proofErr w:type="spellStart"/>
            <w:r w:rsidRPr="007F24B0">
              <w:t>п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наименование имущества, назначение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кадастровый номер</w:t>
            </w:r>
          </w:p>
        </w:tc>
        <w:tc>
          <w:tcPr>
            <w:tcW w:w="1013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характеристика имуществ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место расположения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5C6CDD">
            <w:pPr>
              <w:jc w:val="center"/>
            </w:pPr>
            <w:r w:rsidRPr="007F24B0">
              <w:t>общая площадь, кв</w:t>
            </w:r>
            <w:proofErr w:type="gramStart"/>
            <w:r w:rsidRPr="007F24B0">
              <w:t>.м</w:t>
            </w:r>
            <w:proofErr w:type="gramEnd"/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t>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C37AE4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rPr>
                <w:bCs/>
              </w:rPr>
              <w:t>42:24:0301013:1300</w:t>
            </w:r>
          </w:p>
        </w:tc>
        <w:tc>
          <w:tcPr>
            <w:tcW w:w="1013" w:type="pct"/>
          </w:tcPr>
          <w:p w:rsidR="00CE46B5" w:rsidRPr="007F24B0" w:rsidRDefault="00CE46B5" w:rsidP="00553B5C">
            <w:r w:rsidRPr="007F24B0">
              <w:t xml:space="preserve">Расположено в многоквартирном жилом </w:t>
            </w:r>
            <w:r w:rsidR="00547652" w:rsidRPr="00547652">
              <w:t>6-этажном</w:t>
            </w:r>
            <w:r w:rsidRPr="007F24B0">
              <w:t xml:space="preserve"> доме, этаж – подвал, отдельный вход</w:t>
            </w:r>
          </w:p>
          <w:p w:rsidR="00CE46B5" w:rsidRPr="007F24B0" w:rsidRDefault="00CE46B5" w:rsidP="00553B5C"/>
        </w:tc>
        <w:tc>
          <w:tcPr>
            <w:tcW w:w="1013" w:type="pct"/>
            <w:shd w:val="clear" w:color="auto" w:fill="auto"/>
            <w:vAlign w:val="center"/>
          </w:tcPr>
          <w:p w:rsidR="00CE46B5" w:rsidRPr="007F24B0" w:rsidRDefault="00CE46B5" w:rsidP="00C37AE4">
            <w:r w:rsidRPr="007F24B0">
              <w:t>ул. 40 лет Октября, 20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150,6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t>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EB13D6">
            <w:r w:rsidRPr="007F24B0">
              <w:t xml:space="preserve">нежилое здание 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42:24:0401060:1104</w:t>
            </w:r>
          </w:p>
        </w:tc>
        <w:tc>
          <w:tcPr>
            <w:tcW w:w="1013" w:type="pct"/>
          </w:tcPr>
          <w:p w:rsidR="00CE46B5" w:rsidRPr="007F24B0" w:rsidRDefault="00CE46B5" w:rsidP="00A12CEC">
            <w:r w:rsidRPr="007F24B0">
              <w:t xml:space="preserve">Памятник архитектуры регионального значения, этажность 1-3, в том числе подземных </w:t>
            </w:r>
            <w:r w:rsidR="00547652">
              <w:t xml:space="preserve">этажей </w:t>
            </w:r>
            <w:r w:rsidRPr="007F24B0">
              <w:t xml:space="preserve">1, материал стен </w:t>
            </w:r>
            <w:r w:rsidR="00547652" w:rsidRPr="007F24B0">
              <w:t>–</w:t>
            </w:r>
            <w:r w:rsidRPr="007F24B0">
              <w:t xml:space="preserve"> брус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7F24B0" w:rsidRDefault="00CE46B5" w:rsidP="00C37AE4">
            <w:r w:rsidRPr="007F24B0">
              <w:t xml:space="preserve">ул. </w:t>
            </w:r>
            <w:proofErr w:type="spellStart"/>
            <w:r w:rsidRPr="007F24B0">
              <w:t>Абызова</w:t>
            </w:r>
            <w:proofErr w:type="spellEnd"/>
            <w:r w:rsidRPr="007F24B0">
              <w:t>, 12б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1 381,6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t>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EB13D6">
            <w:pPr>
              <w:pStyle w:val="ConsPlusNormal"/>
              <w:jc w:val="both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C37AE4">
            <w:pPr>
              <w:jc w:val="center"/>
              <w:rPr>
                <w:bCs/>
              </w:rPr>
            </w:pPr>
            <w:r w:rsidRPr="007F24B0">
              <w:t>42:24:0501002:9236</w:t>
            </w:r>
          </w:p>
        </w:tc>
        <w:tc>
          <w:tcPr>
            <w:tcW w:w="1013" w:type="pct"/>
          </w:tcPr>
          <w:p w:rsidR="00CE46B5" w:rsidRPr="007F24B0" w:rsidRDefault="00CE46B5" w:rsidP="00843A55">
            <w:r w:rsidRPr="007F24B0">
              <w:t>Расположено на 1 этаже в 4-этажном здании, памятник архитектуры регионального значения, вход через общий подъезд</w:t>
            </w:r>
          </w:p>
        </w:tc>
        <w:tc>
          <w:tcPr>
            <w:tcW w:w="1013" w:type="pct"/>
            <w:shd w:val="clear" w:color="auto" w:fill="auto"/>
          </w:tcPr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</w:p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</w:p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</w:p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ул. Арочная, 41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69,8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t>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C37AE4">
            <w:pPr>
              <w:pStyle w:val="ConsPlusNormal"/>
              <w:jc w:val="both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rPr>
                <w:bCs/>
              </w:rPr>
              <w:t>42:24:0501002:7877</w:t>
            </w:r>
          </w:p>
        </w:tc>
        <w:tc>
          <w:tcPr>
            <w:tcW w:w="1013" w:type="pct"/>
          </w:tcPr>
          <w:p w:rsidR="00CE46B5" w:rsidRPr="007F24B0" w:rsidRDefault="00CE46B5" w:rsidP="00843A55">
            <w:r w:rsidRPr="007F24B0">
              <w:t>Расположено в многоквартирном жилом 6-этажном доме, этаж – подвал, вход через подъезд</w:t>
            </w:r>
          </w:p>
        </w:tc>
        <w:tc>
          <w:tcPr>
            <w:tcW w:w="1013" w:type="pct"/>
            <w:shd w:val="clear" w:color="auto" w:fill="auto"/>
          </w:tcPr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</w:p>
          <w:p w:rsidR="00CE46B5" w:rsidRPr="007F24B0" w:rsidRDefault="00CE46B5" w:rsidP="00C37AE4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ул. Весенняя, 2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158,8</w:t>
            </w:r>
          </w:p>
        </w:tc>
      </w:tr>
      <w:tr w:rsidR="00CE46B5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CE46B5" w:rsidRDefault="00CE46B5" w:rsidP="00935D99">
            <w:pPr>
              <w:jc w:val="center"/>
            </w:pPr>
            <w:r w:rsidRPr="00CE46B5">
              <w:t>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CE46B5" w:rsidRDefault="00CE46B5" w:rsidP="003B7AC5">
            <w:r w:rsidRPr="00CE46B5">
              <w:t>Нежилое помещение</w:t>
            </w:r>
          </w:p>
        </w:tc>
        <w:tc>
          <w:tcPr>
            <w:tcW w:w="1351" w:type="pct"/>
          </w:tcPr>
          <w:p w:rsidR="00CE46B5" w:rsidRPr="00CE46B5" w:rsidRDefault="00CE46B5" w:rsidP="00846AA1"/>
          <w:p w:rsidR="00CE46B5" w:rsidRPr="00CE46B5" w:rsidRDefault="00CE46B5" w:rsidP="00846AA1"/>
          <w:p w:rsidR="00CE46B5" w:rsidRPr="00CE46B5" w:rsidRDefault="00CE46B5" w:rsidP="00846AA1">
            <w:r w:rsidRPr="00CE46B5">
              <w:t>42:24:0101002:25477</w:t>
            </w:r>
          </w:p>
        </w:tc>
        <w:tc>
          <w:tcPr>
            <w:tcW w:w="1013" w:type="pct"/>
          </w:tcPr>
          <w:p w:rsidR="00CE46B5" w:rsidRPr="00CE46B5" w:rsidRDefault="00CE46B5" w:rsidP="00843A55">
            <w:r w:rsidRPr="00CE46B5">
              <w:t>Расположено на 1 этаже в 3-этажном жилом доме, вход через общий подъезд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CE46B5" w:rsidRDefault="00CE46B5" w:rsidP="00846AA1">
            <w:r w:rsidRPr="00CE46B5">
              <w:t>ул. Дзержинского, 21</w:t>
            </w:r>
          </w:p>
        </w:tc>
        <w:tc>
          <w:tcPr>
            <w:tcW w:w="610" w:type="pct"/>
          </w:tcPr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</w:p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</w:p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  <w:r w:rsidRPr="00CE46B5">
              <w:t>94,2</w:t>
            </w:r>
          </w:p>
        </w:tc>
      </w:tr>
      <w:tr w:rsidR="00CE46B5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CE46B5" w:rsidRDefault="00CE46B5" w:rsidP="00935D99">
            <w:pPr>
              <w:jc w:val="center"/>
            </w:pPr>
            <w:r w:rsidRPr="00CE46B5">
              <w:t>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CE46B5" w:rsidRDefault="00CE46B5" w:rsidP="003B7AC5">
            <w:r w:rsidRPr="00CE46B5">
              <w:t>Нежилое помещение №81</w:t>
            </w:r>
          </w:p>
        </w:tc>
        <w:tc>
          <w:tcPr>
            <w:tcW w:w="1351" w:type="pct"/>
          </w:tcPr>
          <w:p w:rsidR="00CE46B5" w:rsidRPr="00CE46B5" w:rsidRDefault="00CE46B5" w:rsidP="00846AA1"/>
          <w:p w:rsidR="00CE46B5" w:rsidRPr="00CE46B5" w:rsidRDefault="00CE46B5" w:rsidP="00846AA1">
            <w:r w:rsidRPr="00CE46B5">
              <w:t xml:space="preserve">42:24:0101002:21782 </w:t>
            </w:r>
          </w:p>
        </w:tc>
        <w:tc>
          <w:tcPr>
            <w:tcW w:w="1013" w:type="pct"/>
          </w:tcPr>
          <w:p w:rsidR="00CE46B5" w:rsidRPr="00CE46B5" w:rsidRDefault="00CE46B5" w:rsidP="00843A55">
            <w:r w:rsidRPr="00CE46B5">
              <w:t xml:space="preserve">Расположено </w:t>
            </w:r>
            <w:r w:rsidR="00843A55">
              <w:t xml:space="preserve">в </w:t>
            </w:r>
            <w:r w:rsidRPr="00CE46B5">
              <w:t xml:space="preserve">5-этажном жилом доме, этаж – подвал, вход через общий подъезд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CE46B5" w:rsidRDefault="00CE46B5" w:rsidP="00846AA1">
            <w:r w:rsidRPr="00CE46B5">
              <w:t>ул. Демьяна Бедного, 3</w:t>
            </w:r>
          </w:p>
        </w:tc>
        <w:tc>
          <w:tcPr>
            <w:tcW w:w="610" w:type="pct"/>
          </w:tcPr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</w:p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</w:p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  <w:r w:rsidRPr="00CE46B5">
              <w:t>128,2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CE46B5" w:rsidRDefault="00CE46B5" w:rsidP="00935D99">
            <w:pPr>
              <w:jc w:val="center"/>
            </w:pPr>
            <w:r w:rsidRPr="00CE46B5">
              <w:t>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CE46B5" w:rsidRDefault="00CE46B5" w:rsidP="003B7AC5">
            <w:r w:rsidRPr="00CE46B5">
              <w:t xml:space="preserve">нежилое здание </w:t>
            </w:r>
            <w:r w:rsidRPr="00CE46B5">
              <w:lastRenderedPageBreak/>
              <w:t>(гараж)</w:t>
            </w:r>
          </w:p>
        </w:tc>
        <w:tc>
          <w:tcPr>
            <w:tcW w:w="1351" w:type="pct"/>
          </w:tcPr>
          <w:p w:rsidR="00CE46B5" w:rsidRPr="00CE46B5" w:rsidRDefault="00CE46B5" w:rsidP="00846AA1"/>
          <w:p w:rsidR="00CE46B5" w:rsidRPr="00CE46B5" w:rsidRDefault="00CE46B5" w:rsidP="00846AA1">
            <w:r w:rsidRPr="00CE46B5">
              <w:t>42:24:0301013:1023</w:t>
            </w:r>
          </w:p>
        </w:tc>
        <w:tc>
          <w:tcPr>
            <w:tcW w:w="1013" w:type="pct"/>
          </w:tcPr>
          <w:p w:rsidR="00CE46B5" w:rsidRPr="00CE46B5" w:rsidRDefault="00CE46B5" w:rsidP="00DB36B0">
            <w:r w:rsidRPr="00CE46B5">
              <w:t>Отдельно</w:t>
            </w:r>
            <w:r w:rsidR="00DB36B0">
              <w:t xml:space="preserve"> </w:t>
            </w:r>
            <w:proofErr w:type="gramStart"/>
            <w:r w:rsidRPr="00CE46B5">
              <w:t>стоящее</w:t>
            </w:r>
            <w:proofErr w:type="gramEnd"/>
            <w:r w:rsidRPr="00CE46B5">
              <w:t xml:space="preserve">, материал </w:t>
            </w:r>
            <w:r w:rsidRPr="00CE46B5">
              <w:lastRenderedPageBreak/>
              <w:t xml:space="preserve">стен </w:t>
            </w:r>
            <w:r w:rsidR="00DB36B0" w:rsidRPr="007F24B0">
              <w:t>–</w:t>
            </w:r>
            <w:r w:rsidRPr="00CE46B5">
              <w:t xml:space="preserve">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CE46B5" w:rsidRDefault="00CE46B5" w:rsidP="00846AA1">
            <w:r w:rsidRPr="00CE46B5">
              <w:lastRenderedPageBreak/>
              <w:t>ул. 40 лет Октября, 6а</w:t>
            </w:r>
          </w:p>
        </w:tc>
        <w:tc>
          <w:tcPr>
            <w:tcW w:w="610" w:type="pct"/>
          </w:tcPr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</w:p>
          <w:p w:rsidR="00CE46B5" w:rsidRPr="00CE46B5" w:rsidRDefault="00CE46B5" w:rsidP="00846AA1">
            <w:pPr>
              <w:tabs>
                <w:tab w:val="left" w:pos="660"/>
              </w:tabs>
              <w:jc w:val="center"/>
            </w:pPr>
            <w:r w:rsidRPr="00CE46B5">
              <w:t>339,8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lastRenderedPageBreak/>
              <w:t>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846AA1">
            <w:r w:rsidRPr="007F24B0">
              <w:t xml:space="preserve">нежилое здание </w:t>
            </w:r>
          </w:p>
          <w:p w:rsidR="00CE46B5" w:rsidRPr="007F24B0" w:rsidRDefault="00CE46B5" w:rsidP="00846AA1"/>
        </w:tc>
        <w:tc>
          <w:tcPr>
            <w:tcW w:w="1351" w:type="pct"/>
          </w:tcPr>
          <w:p w:rsidR="00CE46B5" w:rsidRPr="007F24B0" w:rsidRDefault="00CE46B5" w:rsidP="00846AA1"/>
          <w:p w:rsidR="00CE46B5" w:rsidRPr="007F24B0" w:rsidRDefault="00CE46B5" w:rsidP="00846AA1">
            <w:r w:rsidRPr="007F24B0">
              <w:t>42:24:0301008:166</w:t>
            </w:r>
          </w:p>
        </w:tc>
        <w:tc>
          <w:tcPr>
            <w:tcW w:w="1013" w:type="pct"/>
          </w:tcPr>
          <w:p w:rsidR="00CE46B5" w:rsidRPr="007F24B0" w:rsidRDefault="00CE46B5" w:rsidP="00846AA1">
            <w:r w:rsidRPr="007F24B0">
              <w:t>Отдельно</w:t>
            </w:r>
            <w:r w:rsidR="00DB36B0">
              <w:t xml:space="preserve"> </w:t>
            </w:r>
            <w:proofErr w:type="gramStart"/>
            <w:r w:rsidRPr="007F24B0">
              <w:t>стоящее</w:t>
            </w:r>
            <w:proofErr w:type="gramEnd"/>
            <w:r w:rsidRPr="007F24B0">
              <w:t xml:space="preserve">, материал стен </w:t>
            </w:r>
            <w:r w:rsidR="00DB36B0" w:rsidRPr="007F24B0">
              <w:t>–</w:t>
            </w:r>
            <w:r w:rsidRPr="007F24B0">
              <w:t xml:space="preserve">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7F24B0" w:rsidRDefault="00CE46B5" w:rsidP="00846AA1">
            <w:r w:rsidRPr="007F24B0">
              <w:t>пер. Инициативный, 14а</w:t>
            </w:r>
          </w:p>
        </w:tc>
        <w:tc>
          <w:tcPr>
            <w:tcW w:w="610" w:type="pct"/>
          </w:tcPr>
          <w:p w:rsidR="00CE46B5" w:rsidRPr="007F24B0" w:rsidRDefault="00CE46B5" w:rsidP="00846AA1">
            <w:pPr>
              <w:tabs>
                <w:tab w:val="left" w:pos="660"/>
              </w:tabs>
              <w:jc w:val="center"/>
            </w:pPr>
            <w:r w:rsidRPr="007F24B0">
              <w:t>189,0</w:t>
            </w:r>
          </w:p>
        </w:tc>
      </w:tr>
      <w:tr w:rsidR="00BD44F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BD44F5" w:rsidRDefault="001320E6" w:rsidP="00935D99">
            <w:pPr>
              <w:jc w:val="center"/>
            </w:pPr>
            <w:r>
              <w:t>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BD44F5" w:rsidRPr="007F24B0" w:rsidRDefault="001320E6" w:rsidP="00553B5C">
            <w:r>
              <w:t>з</w:t>
            </w:r>
            <w:r w:rsidR="00BD44F5">
              <w:t>дание</w:t>
            </w:r>
          </w:p>
        </w:tc>
        <w:tc>
          <w:tcPr>
            <w:tcW w:w="1351" w:type="pct"/>
            <w:vAlign w:val="center"/>
          </w:tcPr>
          <w:p w:rsidR="00BD44F5" w:rsidRPr="007F24B0" w:rsidRDefault="001320E6" w:rsidP="00C37AE4">
            <w:pPr>
              <w:jc w:val="center"/>
            </w:pPr>
            <w:r>
              <w:t>42:24:0301010:0331</w:t>
            </w:r>
          </w:p>
        </w:tc>
        <w:tc>
          <w:tcPr>
            <w:tcW w:w="1013" w:type="pct"/>
          </w:tcPr>
          <w:p w:rsidR="00BD44F5" w:rsidRPr="007F24B0" w:rsidRDefault="001320E6" w:rsidP="001320E6">
            <w:r w:rsidRPr="007F24B0">
              <w:t>Отдельно</w:t>
            </w:r>
            <w:r w:rsidR="00DB36B0">
              <w:t xml:space="preserve"> </w:t>
            </w:r>
            <w:proofErr w:type="gramStart"/>
            <w:r w:rsidRPr="007F24B0">
              <w:t>стоящее</w:t>
            </w:r>
            <w:proofErr w:type="gramEnd"/>
            <w:r w:rsidRPr="007F24B0">
              <w:t xml:space="preserve">, материал стен </w:t>
            </w:r>
            <w:r w:rsidR="00DB36B0" w:rsidRPr="007F24B0">
              <w:t>–</w:t>
            </w:r>
            <w:r w:rsidRPr="007F24B0">
              <w:t xml:space="preserve"> кирпич, этажность </w:t>
            </w:r>
            <w: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BD44F5" w:rsidRPr="007F24B0" w:rsidRDefault="001320E6" w:rsidP="00C37AE4">
            <w:r>
              <w:t>ул. Инициативная, 47</w:t>
            </w:r>
          </w:p>
        </w:tc>
        <w:tc>
          <w:tcPr>
            <w:tcW w:w="610" w:type="pct"/>
            <w:vAlign w:val="center"/>
          </w:tcPr>
          <w:p w:rsidR="00BD44F5" w:rsidRPr="007F24B0" w:rsidRDefault="001320E6" w:rsidP="00C37AE4">
            <w:pPr>
              <w:jc w:val="center"/>
            </w:pPr>
            <w:r>
              <w:t>1043,2</w:t>
            </w:r>
          </w:p>
        </w:tc>
      </w:tr>
      <w:tr w:rsidR="00CE46B5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CE46B5" w:rsidRPr="007F24B0" w:rsidRDefault="00CE46B5" w:rsidP="00935D99">
            <w:pPr>
              <w:jc w:val="center"/>
            </w:pPr>
            <w:r>
              <w:t>1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E46B5" w:rsidRPr="007F24B0" w:rsidRDefault="00CE46B5" w:rsidP="00FA473D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42:24:0101030:17077</w:t>
            </w:r>
          </w:p>
        </w:tc>
        <w:tc>
          <w:tcPr>
            <w:tcW w:w="1013" w:type="pct"/>
          </w:tcPr>
          <w:p w:rsidR="00CE46B5" w:rsidRPr="007F24B0" w:rsidRDefault="00CE46B5" w:rsidP="00DB36B0">
            <w:r w:rsidRPr="007F24B0">
              <w:t>Расположено в многоквартирном жилом 6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CE46B5" w:rsidRPr="007F24B0" w:rsidRDefault="00CE46B5" w:rsidP="00C37AE4">
            <w:r w:rsidRPr="007F24B0">
              <w:t>ул. Космическая, 6</w:t>
            </w:r>
          </w:p>
        </w:tc>
        <w:tc>
          <w:tcPr>
            <w:tcW w:w="610" w:type="pct"/>
            <w:vAlign w:val="center"/>
          </w:tcPr>
          <w:p w:rsidR="00CE46B5" w:rsidRPr="007F24B0" w:rsidRDefault="00CE46B5" w:rsidP="00C37AE4">
            <w:pPr>
              <w:jc w:val="center"/>
            </w:pPr>
            <w:r w:rsidRPr="007F24B0">
              <w:t>120,5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1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8F5AD6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8F5AD6">
            <w:pPr>
              <w:jc w:val="center"/>
            </w:pPr>
            <w:r w:rsidRPr="007F24B0">
              <w:t>42:24:0101030:17</w:t>
            </w:r>
            <w:r>
              <w:t>122</w:t>
            </w:r>
          </w:p>
        </w:tc>
        <w:tc>
          <w:tcPr>
            <w:tcW w:w="1013" w:type="pct"/>
          </w:tcPr>
          <w:p w:rsidR="008F5AD6" w:rsidRPr="007F24B0" w:rsidRDefault="008F5AD6" w:rsidP="008F5AD6">
            <w:r w:rsidRPr="007F24B0">
              <w:t>Расположено в многоквартирном жилом 6-этажном доме, этаж – подвал, вход отдельный</w:t>
            </w:r>
          </w:p>
          <w:p w:rsidR="008F5AD6" w:rsidRPr="007F24B0" w:rsidRDefault="008F5AD6" w:rsidP="008F5AD6"/>
          <w:p w:rsidR="008F5AD6" w:rsidRPr="007F24B0" w:rsidRDefault="008F5AD6" w:rsidP="008F5AD6"/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8F5AD6">
            <w:r w:rsidRPr="007F24B0">
              <w:t>ул. Космическая, 6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8F5AD6">
            <w:pPr>
              <w:jc w:val="center"/>
            </w:pPr>
            <w:r>
              <w:t>53,6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12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8F5AD6" w:rsidRPr="007F24B0" w:rsidRDefault="008F5AD6" w:rsidP="00115936">
            <w:r w:rsidRPr="007F24B0">
              <w:t>нежилые здания</w:t>
            </w:r>
          </w:p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F2231F">
            <w:pPr>
              <w:jc w:val="center"/>
            </w:pPr>
            <w:r w:rsidRPr="007F24B0">
              <w:t>42:24:0101033:505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553B5C">
            <w:r w:rsidRPr="007F24B0">
              <w:t>Сооружение, площадь 53,4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1, материал стен – кирпич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8F5AD6" w:rsidRPr="007F24B0" w:rsidRDefault="008F5AD6" w:rsidP="00935D99">
            <w:r w:rsidRPr="007F24B0">
              <w:t>просп. Кузнецкий, 230/1</w:t>
            </w:r>
          </w:p>
        </w:tc>
        <w:tc>
          <w:tcPr>
            <w:tcW w:w="610" w:type="pct"/>
            <w:vMerge w:val="restar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Default="008F5AD6" w:rsidP="002632CC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2632CC">
            <w:pPr>
              <w:tabs>
                <w:tab w:val="left" w:pos="660"/>
              </w:tabs>
              <w:jc w:val="center"/>
            </w:pPr>
            <w:r w:rsidRPr="007F24B0">
              <w:t>2933,8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F2231F">
            <w:pPr>
              <w:jc w:val="center"/>
            </w:pPr>
            <w:r w:rsidRPr="007F24B0">
              <w:t>42:24:0101033:499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6A1B97">
            <w:r w:rsidRPr="007F24B0">
              <w:t>здание охраны, площадь 48,4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2, материал стен – кирпич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1099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6A1B97">
            <w:pPr>
              <w:jc w:val="center"/>
            </w:pPr>
            <w:r w:rsidRPr="007F24B0">
              <w:t>42:24:0101033:502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6A1B97">
            <w:r w:rsidRPr="007F24B0">
              <w:t>склад, площадь 405,7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1, материал стен – кирпич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6A1B97">
            <w:pPr>
              <w:jc w:val="center"/>
            </w:pPr>
            <w:r w:rsidRPr="007F24B0">
              <w:t>42:24:0101033:500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553B5C">
            <w:r w:rsidRPr="007F24B0">
              <w:t>склад, площадь 474 кв</w:t>
            </w:r>
            <w:proofErr w:type="gramStart"/>
            <w:r w:rsidRPr="007F24B0">
              <w:t>.м</w:t>
            </w:r>
            <w:proofErr w:type="gramEnd"/>
            <w:r w:rsidRPr="007F24B0">
              <w:t xml:space="preserve">, </w:t>
            </w:r>
          </w:p>
          <w:p w:rsidR="008F5AD6" w:rsidRPr="007F24B0" w:rsidRDefault="008F5AD6" w:rsidP="00553B5C">
            <w:r w:rsidRPr="007F24B0">
              <w:t>этажность 1, материал стен – кирпич</w:t>
            </w:r>
          </w:p>
          <w:p w:rsidR="008F5AD6" w:rsidRPr="007F24B0" w:rsidRDefault="008F5AD6" w:rsidP="00553B5C"/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1013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6A1B97">
            <w:pPr>
              <w:jc w:val="center"/>
            </w:pPr>
            <w:r w:rsidRPr="007F24B0">
              <w:t>42:24:0101033:504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553B5C">
            <w:r w:rsidRPr="007F24B0">
              <w:t>склад, площадь 964,8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1, материал стен – кирпич</w:t>
            </w:r>
          </w:p>
          <w:p w:rsidR="008F5AD6" w:rsidRPr="007F24B0" w:rsidRDefault="008F5AD6" w:rsidP="00553B5C"/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128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553B5C">
            <w:pPr>
              <w:jc w:val="center"/>
            </w:pPr>
          </w:p>
          <w:p w:rsidR="008F5AD6" w:rsidRPr="007F24B0" w:rsidRDefault="008F5AD6" w:rsidP="006A1B97">
            <w:pPr>
              <w:jc w:val="center"/>
            </w:pPr>
            <w:r w:rsidRPr="007F24B0">
              <w:t>42:24:0101033:496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553B5C">
            <w:r w:rsidRPr="007F24B0">
              <w:t xml:space="preserve">столярный цех, АБК, площадь </w:t>
            </w:r>
          </w:p>
          <w:p w:rsidR="008F5AD6" w:rsidRPr="007F24B0" w:rsidRDefault="008F5AD6" w:rsidP="00553B5C">
            <w:r w:rsidRPr="007F24B0">
              <w:t>515,8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2, материал стен – кирпич</w:t>
            </w:r>
          </w:p>
          <w:p w:rsidR="008F5AD6" w:rsidRPr="007F24B0" w:rsidRDefault="008F5AD6" w:rsidP="00553B5C"/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FA473D">
            <w:pPr>
              <w:jc w:val="center"/>
            </w:pPr>
          </w:p>
          <w:p w:rsidR="008F5AD6" w:rsidRPr="007F24B0" w:rsidRDefault="008F5AD6" w:rsidP="006A1B97">
            <w:pPr>
              <w:jc w:val="center"/>
            </w:pPr>
            <w:r w:rsidRPr="007F24B0">
              <w:t>42:24:0101033:506</w:t>
            </w:r>
          </w:p>
        </w:tc>
        <w:tc>
          <w:tcPr>
            <w:tcW w:w="1013" w:type="pct"/>
          </w:tcPr>
          <w:p w:rsidR="008F5AD6" w:rsidRPr="007F24B0" w:rsidRDefault="008F5AD6" w:rsidP="007153E1">
            <w:r w:rsidRPr="007F24B0">
              <w:t>гараж, площадь 471,7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2, материал стен – кирпич</w:t>
            </w:r>
          </w:p>
          <w:p w:rsidR="008F5AD6" w:rsidRPr="007F24B0" w:rsidRDefault="008F5AD6" w:rsidP="007153E1"/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CE46B5" w:rsidTr="00AB7709">
        <w:trPr>
          <w:trHeight w:val="1131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>
              <w:t>1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DB36B0" w:rsidP="00AB7709">
            <w:proofErr w:type="gramStart"/>
            <w:r>
              <w:t>ж</w:t>
            </w:r>
            <w:proofErr w:type="gramEnd"/>
            <w:r w:rsidR="008F5AD6" w:rsidRPr="00CE46B5">
              <w:t>/</w:t>
            </w:r>
            <w:proofErr w:type="spellStart"/>
            <w:r w:rsidR="008F5AD6" w:rsidRPr="00CE46B5">
              <w:t>д</w:t>
            </w:r>
            <w:proofErr w:type="spellEnd"/>
            <w:r w:rsidR="008F5AD6" w:rsidRPr="00CE46B5">
              <w:t xml:space="preserve"> тупик</w:t>
            </w:r>
          </w:p>
        </w:tc>
        <w:tc>
          <w:tcPr>
            <w:tcW w:w="1351" w:type="pct"/>
          </w:tcPr>
          <w:p w:rsidR="008F5AD6" w:rsidRPr="00CE46B5" w:rsidRDefault="008F5AD6" w:rsidP="00AB7709"/>
          <w:p w:rsidR="008F5AD6" w:rsidRPr="00CE46B5" w:rsidRDefault="008F5AD6" w:rsidP="00AB7709"/>
          <w:p w:rsidR="008F5AD6" w:rsidRPr="00CE46B5" w:rsidRDefault="008F5AD6" w:rsidP="00AB7709">
            <w:r w:rsidRPr="00CE46B5">
              <w:t>42:24:0101033:1795</w:t>
            </w:r>
          </w:p>
        </w:tc>
        <w:tc>
          <w:tcPr>
            <w:tcW w:w="1013" w:type="pct"/>
            <w:vAlign w:val="center"/>
          </w:tcPr>
          <w:p w:rsidR="008F5AD6" w:rsidRPr="00CE46B5" w:rsidRDefault="008F5AD6" w:rsidP="00AB7709">
            <w:r w:rsidRPr="00CE46B5">
              <w:t>Отдельно стоящи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AB7709">
            <w:pPr>
              <w:jc w:val="center"/>
            </w:pPr>
            <w:r>
              <w:t>п</w:t>
            </w:r>
            <w:r w:rsidRPr="00CE46B5">
              <w:t>росп. Кузнецкий, 230/1</w:t>
            </w:r>
          </w:p>
        </w:tc>
        <w:tc>
          <w:tcPr>
            <w:tcW w:w="610" w:type="pct"/>
          </w:tcPr>
          <w:p w:rsidR="008F5AD6" w:rsidRPr="00CE46B5" w:rsidRDefault="008F5AD6" w:rsidP="00AB7709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AB7709">
            <w:pPr>
              <w:tabs>
                <w:tab w:val="left" w:pos="660"/>
              </w:tabs>
              <w:jc w:val="center"/>
            </w:pPr>
            <w:r>
              <w:t>2</w:t>
            </w:r>
            <w:r w:rsidRPr="00CE46B5">
              <w:t>04 метра</w:t>
            </w:r>
          </w:p>
        </w:tc>
      </w:tr>
      <w:tr w:rsidR="008F5AD6" w:rsidRPr="00CE46B5" w:rsidTr="00CE46B5">
        <w:trPr>
          <w:trHeight w:val="3938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935D99">
            <w:pPr>
              <w:jc w:val="center"/>
            </w:pPr>
            <w:r w:rsidRPr="00CE46B5">
              <w:t>1</w:t>
            </w:r>
            <w:r>
              <w:t>4</w:t>
            </w:r>
          </w:p>
          <w:p w:rsidR="008F5AD6" w:rsidRPr="00CE46B5" w:rsidRDefault="008F5AD6" w:rsidP="00935D99">
            <w:pPr>
              <w:jc w:val="center"/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DB36B0" w:rsidP="0011141B">
            <w:r>
              <w:t>н</w:t>
            </w:r>
            <w:r w:rsidR="008F5AD6" w:rsidRPr="00CE46B5">
              <w:t>ежилые помещения №78,79</w:t>
            </w:r>
          </w:p>
          <w:p w:rsidR="008F5AD6" w:rsidRPr="00CE46B5" w:rsidRDefault="008F5AD6" w:rsidP="00594186"/>
        </w:tc>
        <w:tc>
          <w:tcPr>
            <w:tcW w:w="1351" w:type="pct"/>
          </w:tcPr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>
            <w:r w:rsidRPr="00CE46B5">
              <w:t xml:space="preserve">42:24:0101022:500 </w:t>
            </w:r>
          </w:p>
          <w:p w:rsidR="008F5AD6" w:rsidRPr="00CE46B5" w:rsidRDefault="008F5AD6" w:rsidP="00594186">
            <w:r w:rsidRPr="00CE46B5">
              <w:t xml:space="preserve">42:24:0101022:501 </w:t>
            </w:r>
          </w:p>
        </w:tc>
        <w:tc>
          <w:tcPr>
            <w:tcW w:w="1013" w:type="pct"/>
            <w:vAlign w:val="center"/>
          </w:tcPr>
          <w:p w:rsidR="008F5AD6" w:rsidRPr="00CE46B5" w:rsidRDefault="008F5AD6" w:rsidP="00594186">
            <w:proofErr w:type="gramStart"/>
            <w:r w:rsidRPr="00CE46B5">
              <w:t>Расположены</w:t>
            </w:r>
            <w:proofErr w:type="gramEnd"/>
            <w:r w:rsidRPr="00CE46B5">
              <w:t xml:space="preserve"> в многоквартирном жилом 5-этажном доме, этаж – подвал</w:t>
            </w:r>
            <w:r w:rsidR="00E950AC">
              <w:t>,</w:t>
            </w:r>
            <w:r w:rsidRPr="00CE46B5">
              <w:t xml:space="preserve"> вход через общий подъезд</w:t>
            </w:r>
          </w:p>
          <w:p w:rsidR="008F5AD6" w:rsidRPr="00CE46B5" w:rsidRDefault="008F5AD6" w:rsidP="002F2803"/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594186">
            <w:pPr>
              <w:jc w:val="center"/>
            </w:pPr>
            <w:r w:rsidRPr="00CE46B5">
              <w:t>ул. Красноармейская, 95а</w:t>
            </w:r>
          </w:p>
        </w:tc>
        <w:tc>
          <w:tcPr>
            <w:tcW w:w="610" w:type="pct"/>
          </w:tcPr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  <w:r w:rsidRPr="00CE46B5">
              <w:t>178,5</w:t>
            </w:r>
          </w:p>
          <w:p w:rsidR="008F5AD6" w:rsidRPr="00CE46B5" w:rsidRDefault="008F5AD6" w:rsidP="0059418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59418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59418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594186">
            <w:pPr>
              <w:tabs>
                <w:tab w:val="left" w:pos="660"/>
              </w:tabs>
              <w:jc w:val="center"/>
            </w:pPr>
          </w:p>
        </w:tc>
      </w:tr>
      <w:tr w:rsidR="008F5AD6" w:rsidRPr="00CE46B5" w:rsidTr="00CE46B5">
        <w:trPr>
          <w:trHeight w:val="1964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 w:rsidRPr="00CE46B5">
              <w:t>1</w:t>
            </w:r>
            <w:r>
              <w:t>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8F5AD6" w:rsidP="00115936">
            <w:r w:rsidRPr="00CE46B5">
              <w:t>н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>
            <w:r w:rsidRPr="00CE46B5">
              <w:t>42:24:0101038:5250</w:t>
            </w:r>
          </w:p>
        </w:tc>
        <w:tc>
          <w:tcPr>
            <w:tcW w:w="1013" w:type="pct"/>
            <w:vAlign w:val="center"/>
          </w:tcPr>
          <w:p w:rsidR="008F5AD6" w:rsidRPr="00CE46B5" w:rsidRDefault="008F5AD6" w:rsidP="00E950AC">
            <w:r w:rsidRPr="00CE46B5">
              <w:t>Расположено в многоквартирном жилом 10-этажном доме, этаж 1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FA473D">
            <w:pPr>
              <w:jc w:val="center"/>
            </w:pPr>
            <w:r w:rsidRPr="00CE46B5">
              <w:t>просп. Кузнецкий, 122</w:t>
            </w:r>
          </w:p>
        </w:tc>
        <w:tc>
          <w:tcPr>
            <w:tcW w:w="610" w:type="pct"/>
          </w:tcPr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  <w:r w:rsidRPr="00CE46B5">
              <w:t>12,5</w:t>
            </w:r>
          </w:p>
        </w:tc>
      </w:tr>
      <w:tr w:rsidR="008F5AD6" w:rsidRPr="007F24B0" w:rsidTr="00CE46B5">
        <w:trPr>
          <w:trHeight w:val="1964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 w:rsidRPr="00CE46B5">
              <w:t>1</w:t>
            </w:r>
            <w:r>
              <w:t>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E950AC" w:rsidP="00115936">
            <w:r>
              <w:t>н</w:t>
            </w:r>
            <w:r w:rsidR="008F5AD6" w:rsidRPr="00CE46B5">
              <w:t>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/>
          <w:p w:rsidR="008F5AD6" w:rsidRPr="00CE46B5" w:rsidRDefault="008F5AD6" w:rsidP="007153E1">
            <w:r w:rsidRPr="00CE46B5">
              <w:t>42:24:0101033:1796</w:t>
            </w:r>
          </w:p>
        </w:tc>
        <w:tc>
          <w:tcPr>
            <w:tcW w:w="1013" w:type="pct"/>
            <w:vAlign w:val="center"/>
          </w:tcPr>
          <w:p w:rsidR="008F5AD6" w:rsidRPr="00CE46B5" w:rsidRDefault="008F5AD6" w:rsidP="00E950AC">
            <w:r w:rsidRPr="00CE46B5">
              <w:t>Расположено в многоквартирном жилом 5-этажном доме, этаж 2, вход совмест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FA473D">
            <w:pPr>
              <w:jc w:val="center"/>
            </w:pPr>
            <w:r w:rsidRPr="00CE46B5">
              <w:t>просп. Кузнецкий, 135б</w:t>
            </w:r>
          </w:p>
        </w:tc>
        <w:tc>
          <w:tcPr>
            <w:tcW w:w="610" w:type="pct"/>
          </w:tcPr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  <w:r w:rsidRPr="00CE46B5">
              <w:t>65,4</w:t>
            </w:r>
          </w:p>
        </w:tc>
      </w:tr>
      <w:tr w:rsidR="008F5AD6" w:rsidRPr="007F24B0" w:rsidTr="00CE46B5">
        <w:trPr>
          <w:trHeight w:val="1964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  <w:r>
              <w:t>17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8F5AD6" w:rsidRPr="007F24B0" w:rsidRDefault="008F5AD6" w:rsidP="00115936"/>
          <w:p w:rsidR="008F5AD6" w:rsidRPr="007F24B0" w:rsidRDefault="008F5AD6" w:rsidP="00115936"/>
          <w:p w:rsidR="008F5AD6" w:rsidRPr="007F24B0" w:rsidRDefault="008F5AD6" w:rsidP="006A1B97">
            <w:r w:rsidRPr="007F24B0">
              <w:t>нежилые здания</w:t>
            </w:r>
          </w:p>
        </w:tc>
        <w:tc>
          <w:tcPr>
            <w:tcW w:w="1351" w:type="pct"/>
          </w:tcPr>
          <w:p w:rsidR="008F5AD6" w:rsidRPr="007F24B0" w:rsidRDefault="008F5AD6" w:rsidP="007153E1"/>
          <w:p w:rsidR="008F5AD6" w:rsidRPr="007F24B0" w:rsidRDefault="008F5AD6" w:rsidP="00F2231F"/>
          <w:p w:rsidR="008F5AD6" w:rsidRPr="007F24B0" w:rsidRDefault="008F5AD6" w:rsidP="00F2231F"/>
          <w:p w:rsidR="008F5AD6" w:rsidRPr="007F24B0" w:rsidRDefault="008F5AD6" w:rsidP="00F2231F">
            <w:r w:rsidRPr="007F24B0">
              <w:t xml:space="preserve">42:24:0301008:356  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FA473D">
            <w:r w:rsidRPr="007F24B0">
              <w:t xml:space="preserve"> </w:t>
            </w:r>
          </w:p>
          <w:p w:rsidR="008F5AD6" w:rsidRPr="007F24B0" w:rsidRDefault="008F5AD6" w:rsidP="00FA473D">
            <w:r w:rsidRPr="007F24B0">
              <w:t>гараж, площадь 983,4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2, материал стен – кирпич</w:t>
            </w:r>
          </w:p>
          <w:p w:rsidR="008F5AD6" w:rsidRPr="007F24B0" w:rsidRDefault="008F5AD6" w:rsidP="00FA473D"/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8F5AD6" w:rsidRPr="007F24B0" w:rsidRDefault="008F5AD6" w:rsidP="00FA473D">
            <w:pPr>
              <w:jc w:val="center"/>
            </w:pPr>
          </w:p>
          <w:p w:rsidR="008F5AD6" w:rsidRPr="007F24B0" w:rsidRDefault="008F5AD6" w:rsidP="00FA473D">
            <w:pPr>
              <w:jc w:val="center"/>
            </w:pPr>
          </w:p>
          <w:p w:rsidR="008F5AD6" w:rsidRDefault="008F5AD6" w:rsidP="00FA473D">
            <w:pPr>
              <w:jc w:val="center"/>
            </w:pPr>
          </w:p>
          <w:p w:rsidR="008F5AD6" w:rsidRPr="007F24B0" w:rsidRDefault="008F5AD6" w:rsidP="00FA473D">
            <w:pPr>
              <w:jc w:val="center"/>
            </w:pPr>
            <w:r w:rsidRPr="007F24B0">
              <w:t>ул. Лазо, 40</w:t>
            </w:r>
          </w:p>
        </w:tc>
        <w:tc>
          <w:tcPr>
            <w:tcW w:w="610" w:type="pct"/>
            <w:vMerge w:val="restar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2 265,0</w:t>
            </w: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7153E1"/>
          <w:p w:rsidR="008F5AD6" w:rsidRPr="007F24B0" w:rsidRDefault="008F5AD6" w:rsidP="007153E1">
            <w:r w:rsidRPr="007F24B0">
              <w:t xml:space="preserve">42:24:0301008:352  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FA473D">
            <w:r w:rsidRPr="007F24B0">
              <w:t>контора, площадь 203,1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1, материал стен – кирпич</w:t>
            </w:r>
          </w:p>
          <w:p w:rsidR="008F5AD6" w:rsidRPr="007F24B0" w:rsidRDefault="008F5AD6" w:rsidP="00FA473D"/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7153E1"/>
          <w:p w:rsidR="008F5AD6" w:rsidRPr="007F24B0" w:rsidRDefault="008F5AD6" w:rsidP="007153E1">
            <w:r w:rsidRPr="007F24B0">
              <w:t>42:24:0301008:355</w:t>
            </w:r>
          </w:p>
        </w:tc>
        <w:tc>
          <w:tcPr>
            <w:tcW w:w="1013" w:type="pct"/>
            <w:vAlign w:val="center"/>
          </w:tcPr>
          <w:p w:rsidR="008F5AD6" w:rsidRPr="007F24B0" w:rsidRDefault="00E950AC" w:rsidP="00E950AC">
            <w:proofErr w:type="spellStart"/>
            <w:r>
              <w:t>мех</w:t>
            </w:r>
            <w:r w:rsidR="008F5AD6" w:rsidRPr="007F24B0">
              <w:t>цех</w:t>
            </w:r>
            <w:proofErr w:type="spellEnd"/>
            <w:r w:rsidR="008F5AD6" w:rsidRPr="007F24B0">
              <w:t>, 362,2 кв</w:t>
            </w:r>
            <w:proofErr w:type="gramStart"/>
            <w:r w:rsidR="008F5AD6" w:rsidRPr="007F24B0">
              <w:t>.м</w:t>
            </w:r>
            <w:proofErr w:type="gramEnd"/>
            <w:r w:rsidR="008F5AD6" w:rsidRPr="007F24B0">
              <w:t>, этажность 1, материал стен – кирпич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1787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7153E1"/>
          <w:p w:rsidR="008F5AD6" w:rsidRPr="007F24B0" w:rsidRDefault="008F5AD6" w:rsidP="007153E1"/>
          <w:p w:rsidR="008F5AD6" w:rsidRPr="007F24B0" w:rsidRDefault="008F5AD6" w:rsidP="00F2231F">
            <w:r w:rsidRPr="007F24B0">
              <w:t xml:space="preserve">42:24:0301008:354  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FA473D">
            <w:r w:rsidRPr="007F24B0">
              <w:t>проходная, площадь 47,0 кв</w:t>
            </w:r>
            <w:proofErr w:type="gramStart"/>
            <w:r w:rsidRPr="007F24B0">
              <w:t>.м</w:t>
            </w:r>
            <w:proofErr w:type="gramEnd"/>
            <w:r w:rsidRPr="007F24B0">
              <w:t>,</w:t>
            </w:r>
          </w:p>
          <w:p w:rsidR="008F5AD6" w:rsidRPr="007F24B0" w:rsidRDefault="008F5AD6" w:rsidP="00E950AC">
            <w:r w:rsidRPr="007F24B0">
              <w:t xml:space="preserve">этажность 2, материал стен </w:t>
            </w:r>
            <w:r w:rsidR="00E950AC" w:rsidRPr="007F24B0">
              <w:t>–</w:t>
            </w:r>
            <w:r w:rsidRPr="007F24B0">
              <w:t xml:space="preserve"> кирпич 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1270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115936"/>
        </w:tc>
        <w:tc>
          <w:tcPr>
            <w:tcW w:w="1351" w:type="pct"/>
          </w:tcPr>
          <w:p w:rsidR="008F5AD6" w:rsidRPr="007F24B0" w:rsidRDefault="008F5AD6" w:rsidP="006A1B97"/>
          <w:p w:rsidR="008F5AD6" w:rsidRPr="007F24B0" w:rsidRDefault="008F5AD6" w:rsidP="006A1B97">
            <w:r w:rsidRPr="007F24B0">
              <w:t>42:24:0301008:353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E950AC">
            <w:r w:rsidRPr="007F24B0">
              <w:t>склад, площадь 621,9 кв</w:t>
            </w:r>
            <w:proofErr w:type="gramStart"/>
            <w:r w:rsidRPr="007F24B0">
              <w:t>.м</w:t>
            </w:r>
            <w:proofErr w:type="gramEnd"/>
            <w:r w:rsidRPr="007F24B0">
              <w:t>, этажность 1, материал стен – металл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205048"/>
        </w:tc>
        <w:tc>
          <w:tcPr>
            <w:tcW w:w="1351" w:type="pct"/>
            <w:vAlign w:val="center"/>
          </w:tcPr>
          <w:p w:rsidR="008F5AD6" w:rsidRPr="007F24B0" w:rsidRDefault="008F5AD6" w:rsidP="00B05CB0">
            <w:pPr>
              <w:jc w:val="center"/>
            </w:pPr>
            <w:r w:rsidRPr="007F24B0">
              <w:t>42:24:0301008:357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F2231F">
            <w:r w:rsidRPr="007F24B0">
              <w:t>склад, площадь 47,4 кв</w:t>
            </w:r>
            <w:proofErr w:type="gramStart"/>
            <w:r w:rsidRPr="007F24B0">
              <w:t>.м</w:t>
            </w:r>
            <w:proofErr w:type="gramEnd"/>
            <w:r w:rsidRPr="007F24B0">
              <w:t>,</w:t>
            </w:r>
          </w:p>
          <w:p w:rsidR="008F5AD6" w:rsidRPr="007F24B0" w:rsidRDefault="008F5AD6" w:rsidP="00E950AC">
            <w:r w:rsidRPr="007F24B0">
              <w:t xml:space="preserve">этажность 1, материал стен </w:t>
            </w:r>
            <w:r w:rsidR="00E950AC" w:rsidRPr="007F24B0">
              <w:t>–</w:t>
            </w:r>
            <w:r w:rsidRPr="007F24B0">
              <w:t xml:space="preserve"> кирпич 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935D99"/>
        </w:tc>
        <w:tc>
          <w:tcPr>
            <w:tcW w:w="610" w:type="pct"/>
            <w:vMerge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1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 xml:space="preserve">нежилые помещения №№62,63,6465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B05CB0">
            <w:pPr>
              <w:jc w:val="center"/>
            </w:pPr>
            <w:r w:rsidRPr="007F24B0">
              <w:t>42:24:0101002:23727</w:t>
            </w:r>
          </w:p>
          <w:p w:rsidR="008F5AD6" w:rsidRPr="007F24B0" w:rsidRDefault="008F5AD6" w:rsidP="00B05CB0">
            <w:pPr>
              <w:jc w:val="center"/>
            </w:pPr>
            <w:r w:rsidRPr="007F24B0">
              <w:t>42:24:0101002:23725</w:t>
            </w:r>
          </w:p>
          <w:p w:rsidR="008F5AD6" w:rsidRPr="007F24B0" w:rsidRDefault="008F5AD6" w:rsidP="00B05CB0">
            <w:pPr>
              <w:jc w:val="center"/>
            </w:pPr>
            <w:r w:rsidRPr="007F24B0">
              <w:t>42:24:0101002:23726</w:t>
            </w:r>
          </w:p>
          <w:p w:rsidR="008F5AD6" w:rsidRPr="007F24B0" w:rsidRDefault="008F5AD6" w:rsidP="00B05CB0">
            <w:pPr>
              <w:jc w:val="center"/>
            </w:pPr>
            <w:r w:rsidRPr="007F24B0">
              <w:t>42:24:0101002:23728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E950AC">
            <w:proofErr w:type="gramStart"/>
            <w:r w:rsidRPr="007F24B0">
              <w:t>Расположены</w:t>
            </w:r>
            <w:proofErr w:type="gramEnd"/>
            <w:r w:rsidRPr="007F24B0">
              <w:t xml:space="preserve"> в многоквартирном жилом 5-этажном доме, этаж – подвал, вход отдельный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935D99">
            <w:r w:rsidRPr="007F24B0">
              <w:t>просп. Ленина, 32</w:t>
            </w:r>
          </w:p>
        </w:tc>
        <w:tc>
          <w:tcPr>
            <w:tcW w:w="610" w:type="pc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141,1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 w:rsidRPr="00CE46B5">
              <w:t>1</w:t>
            </w:r>
            <w:r>
              <w:t>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E950AC" w:rsidP="00205048">
            <w:r>
              <w:t>н</w:t>
            </w:r>
            <w:r w:rsidR="008F5AD6" w:rsidRPr="00CE46B5">
              <w:t>ежилое помещение №136</w:t>
            </w:r>
          </w:p>
        </w:tc>
        <w:tc>
          <w:tcPr>
            <w:tcW w:w="1351" w:type="pct"/>
            <w:vAlign w:val="center"/>
          </w:tcPr>
          <w:p w:rsidR="008F5AD6" w:rsidRPr="00CE46B5" w:rsidRDefault="008F5AD6" w:rsidP="00205048">
            <w:pPr>
              <w:jc w:val="center"/>
            </w:pPr>
            <w:r w:rsidRPr="00CE46B5">
              <w:t>42:24:0501004:8717</w:t>
            </w:r>
          </w:p>
        </w:tc>
        <w:tc>
          <w:tcPr>
            <w:tcW w:w="1013" w:type="pct"/>
          </w:tcPr>
          <w:p w:rsidR="008F5AD6" w:rsidRPr="00CE46B5" w:rsidRDefault="008F5AD6" w:rsidP="00E950AC">
            <w:r w:rsidRPr="00CE46B5">
              <w:t xml:space="preserve">Расположено в многоквартирном жилом 5-этажном доме, этаж – 1, подвал, вход отдельный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205048">
            <w:r w:rsidRPr="00CE46B5">
              <w:t>просп. Ленина, 67</w:t>
            </w:r>
          </w:p>
        </w:tc>
        <w:tc>
          <w:tcPr>
            <w:tcW w:w="610" w:type="pct"/>
            <w:vAlign w:val="center"/>
          </w:tcPr>
          <w:p w:rsidR="008F5AD6" w:rsidRPr="00CE46B5" w:rsidRDefault="008F5AD6" w:rsidP="00205048">
            <w:pPr>
              <w:jc w:val="center"/>
            </w:pPr>
            <w:r w:rsidRPr="00CE46B5">
              <w:t>615,6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  <w:r>
              <w:t>2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42:24:0201004:827</w:t>
            </w:r>
          </w:p>
        </w:tc>
        <w:tc>
          <w:tcPr>
            <w:tcW w:w="1013" w:type="pct"/>
          </w:tcPr>
          <w:p w:rsidR="008F5AD6" w:rsidRPr="007F24B0" w:rsidRDefault="008F5AD6" w:rsidP="00E950AC">
            <w:r w:rsidRPr="007F24B0">
              <w:t>Расположено в многоквартирном жилом 9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>просп. Ленина, 120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283,3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35000A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42:24:0301014:10998</w:t>
            </w:r>
          </w:p>
        </w:tc>
        <w:tc>
          <w:tcPr>
            <w:tcW w:w="1013" w:type="pct"/>
          </w:tcPr>
          <w:p w:rsidR="008F5AD6" w:rsidRPr="007F24B0" w:rsidRDefault="008F5AD6" w:rsidP="00E950AC">
            <w:r w:rsidRPr="007F24B0">
              <w:t>Расположено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>ул. Леонова, 26а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327,5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205048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42:24:0501013:1556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E950AC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Расположено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просп. Октябрьский, 18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205048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374,7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 xml:space="preserve">нежилые помещения №№62,63,64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  <w:rPr>
                <w:bCs/>
              </w:rPr>
            </w:pPr>
            <w:r w:rsidRPr="007F24B0">
              <w:rPr>
                <w:bCs/>
              </w:rPr>
              <w:t>42:24:0501013:1554</w:t>
            </w:r>
          </w:p>
          <w:p w:rsidR="008F5AD6" w:rsidRPr="007F24B0" w:rsidRDefault="008F5AD6" w:rsidP="00205048">
            <w:pPr>
              <w:jc w:val="center"/>
              <w:rPr>
                <w:bCs/>
              </w:rPr>
            </w:pPr>
            <w:r w:rsidRPr="007F24B0">
              <w:rPr>
                <w:bCs/>
              </w:rPr>
              <w:t>42:24:0501013:1555</w:t>
            </w:r>
          </w:p>
          <w:p w:rsidR="008F5AD6" w:rsidRPr="007F24B0" w:rsidRDefault="008F5AD6" w:rsidP="00205048">
            <w:pPr>
              <w:jc w:val="center"/>
            </w:pPr>
            <w:r w:rsidRPr="007F24B0">
              <w:rPr>
                <w:bCs/>
              </w:rPr>
              <w:t>42:24:0501013:1562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E275F4">
            <w:proofErr w:type="gramStart"/>
            <w:r w:rsidRPr="007F24B0">
              <w:t>Расположены</w:t>
            </w:r>
            <w:proofErr w:type="gramEnd"/>
            <w:r w:rsidRPr="007F24B0">
              <w:t xml:space="preserve">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>просп. Октябрьский, 20</w:t>
            </w:r>
          </w:p>
        </w:tc>
        <w:tc>
          <w:tcPr>
            <w:tcW w:w="610" w:type="pc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155,3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lastRenderedPageBreak/>
              <w:t>2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42:24:0101015:2046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E275F4">
            <w:r w:rsidRPr="007F24B0">
              <w:t>Расположено в многоквартирном жилом 3-этажном доме, этаж – 1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 xml:space="preserve">ул. </w:t>
            </w:r>
            <w:proofErr w:type="spellStart"/>
            <w:r w:rsidRPr="007F24B0">
              <w:t>Предзаводская</w:t>
            </w:r>
            <w:proofErr w:type="spellEnd"/>
            <w:r w:rsidRPr="007F24B0">
              <w:t>, 1а</w:t>
            </w:r>
          </w:p>
        </w:tc>
        <w:tc>
          <w:tcPr>
            <w:tcW w:w="610" w:type="pc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146,1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960C66">
            <w:r w:rsidRPr="007F24B0">
              <w:t>нежилое здание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</w:pPr>
          </w:p>
          <w:p w:rsidR="008F5AD6" w:rsidRPr="007F24B0" w:rsidRDefault="008F5AD6" w:rsidP="00205048">
            <w:pPr>
              <w:jc w:val="center"/>
            </w:pPr>
            <w:r w:rsidRPr="007F24B0">
              <w:t>42:24:0401070:1303</w:t>
            </w:r>
          </w:p>
          <w:p w:rsidR="008F5AD6" w:rsidRPr="007F24B0" w:rsidRDefault="008F5AD6" w:rsidP="00205048">
            <w:pPr>
              <w:jc w:val="center"/>
            </w:pPr>
          </w:p>
        </w:tc>
        <w:tc>
          <w:tcPr>
            <w:tcW w:w="1013" w:type="pct"/>
            <w:vAlign w:val="center"/>
          </w:tcPr>
          <w:p w:rsidR="008F5AD6" w:rsidRPr="007F24B0" w:rsidRDefault="008F5AD6" w:rsidP="00960C66">
            <w:r w:rsidRPr="007F24B0">
              <w:t>Отдельно</w:t>
            </w:r>
            <w:r w:rsidR="00E275F4">
              <w:t xml:space="preserve"> </w:t>
            </w:r>
            <w:proofErr w:type="gramStart"/>
            <w:r w:rsidRPr="007F24B0">
              <w:t>стоящее</w:t>
            </w:r>
            <w:proofErr w:type="gramEnd"/>
            <w:r w:rsidRPr="007F24B0">
              <w:t>, материал стен –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>Промышленновский проезд, 5а</w:t>
            </w:r>
          </w:p>
        </w:tc>
        <w:tc>
          <w:tcPr>
            <w:tcW w:w="610" w:type="pc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60,8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 w:rsidRPr="00CE46B5">
              <w:t>2</w:t>
            </w:r>
            <w:r>
              <w:t>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8F5AD6" w:rsidP="0035000A">
            <w:r w:rsidRPr="00CE46B5">
              <w:t>нежилое здание</w:t>
            </w:r>
          </w:p>
        </w:tc>
        <w:tc>
          <w:tcPr>
            <w:tcW w:w="1351" w:type="pct"/>
            <w:vAlign w:val="center"/>
          </w:tcPr>
          <w:p w:rsidR="008F5AD6" w:rsidRPr="00CE46B5" w:rsidRDefault="008F5AD6" w:rsidP="00205048">
            <w:pPr>
              <w:jc w:val="center"/>
            </w:pPr>
            <w:r w:rsidRPr="00CE46B5">
              <w:t>42:24:0401074:591</w:t>
            </w:r>
          </w:p>
        </w:tc>
        <w:tc>
          <w:tcPr>
            <w:tcW w:w="1013" w:type="pct"/>
            <w:vAlign w:val="center"/>
          </w:tcPr>
          <w:p w:rsidR="008F5AD6" w:rsidRPr="00CE46B5" w:rsidRDefault="00E275F4" w:rsidP="00B05CB0">
            <w:r>
              <w:t>О</w:t>
            </w:r>
            <w:r w:rsidR="008F5AD6" w:rsidRPr="00CE46B5">
              <w:t>тдельно стоящее здание, этажность 1, материал стен – брус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205048">
            <w:r w:rsidRPr="00CE46B5">
              <w:t>Промышленновский проезд, 39 а</w:t>
            </w:r>
          </w:p>
        </w:tc>
        <w:tc>
          <w:tcPr>
            <w:tcW w:w="610" w:type="pct"/>
          </w:tcPr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  <w:r w:rsidRPr="00CE46B5">
              <w:t>50,3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35000A">
            <w:r w:rsidRPr="007F24B0">
              <w:t xml:space="preserve">нежилое здание, баня №4, </w:t>
            </w:r>
            <w:proofErr w:type="spellStart"/>
            <w:r w:rsidRPr="007F24B0">
              <w:t>мехпрачечная</w:t>
            </w:r>
            <w:proofErr w:type="spellEnd"/>
          </w:p>
        </w:tc>
        <w:tc>
          <w:tcPr>
            <w:tcW w:w="1351" w:type="pct"/>
            <w:vAlign w:val="center"/>
          </w:tcPr>
          <w:p w:rsidR="008F5AD6" w:rsidRPr="007F24B0" w:rsidRDefault="008F5AD6" w:rsidP="00205048">
            <w:pPr>
              <w:jc w:val="center"/>
            </w:pPr>
            <w:r w:rsidRPr="007F24B0">
              <w:t>42:24:0101015:1833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B05CB0">
            <w:r w:rsidRPr="007F24B0">
              <w:t>Отдельно</w:t>
            </w:r>
            <w:r w:rsidR="009E209B">
              <w:t xml:space="preserve"> </w:t>
            </w:r>
            <w:proofErr w:type="gramStart"/>
            <w:r w:rsidRPr="007F24B0">
              <w:t>стоящее</w:t>
            </w:r>
            <w:proofErr w:type="gramEnd"/>
            <w:r w:rsidRPr="007F24B0">
              <w:t>, материал стен –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r w:rsidRPr="007F24B0">
              <w:t>ул. Павленко, 7</w:t>
            </w:r>
          </w:p>
        </w:tc>
        <w:tc>
          <w:tcPr>
            <w:tcW w:w="610" w:type="pct"/>
          </w:tcPr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D83296">
            <w:pPr>
              <w:tabs>
                <w:tab w:val="left" w:pos="660"/>
              </w:tabs>
              <w:jc w:val="center"/>
            </w:pPr>
            <w:r w:rsidRPr="007F24B0">
              <w:t>639,0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846AA1"/>
          <w:p w:rsidR="008F5AD6" w:rsidRPr="007F24B0" w:rsidRDefault="008F5AD6" w:rsidP="00846AA1">
            <w:r w:rsidRPr="007F24B0">
              <w:t xml:space="preserve">нежилое здание </w:t>
            </w:r>
          </w:p>
          <w:p w:rsidR="008F5AD6" w:rsidRPr="007F24B0" w:rsidRDefault="008F5AD6" w:rsidP="00846AA1"/>
        </w:tc>
        <w:tc>
          <w:tcPr>
            <w:tcW w:w="1351" w:type="pct"/>
          </w:tcPr>
          <w:p w:rsidR="008F5AD6" w:rsidRPr="007F24B0" w:rsidRDefault="008F5AD6" w:rsidP="00846AA1"/>
          <w:p w:rsidR="008F5AD6" w:rsidRPr="007F24B0" w:rsidRDefault="008F5AD6" w:rsidP="00846AA1">
            <w:r w:rsidRPr="007F24B0">
              <w:t>42:24:0101015:5815</w:t>
            </w:r>
          </w:p>
        </w:tc>
        <w:tc>
          <w:tcPr>
            <w:tcW w:w="1013" w:type="pct"/>
          </w:tcPr>
          <w:p w:rsidR="008F5AD6" w:rsidRPr="007F24B0" w:rsidRDefault="008F5AD6" w:rsidP="00846AA1">
            <w:r w:rsidRPr="007F24B0">
              <w:t>Отдельно</w:t>
            </w:r>
            <w:r w:rsidR="009E209B">
              <w:t xml:space="preserve"> </w:t>
            </w:r>
            <w:proofErr w:type="gramStart"/>
            <w:r w:rsidRPr="007F24B0">
              <w:t>стоящее</w:t>
            </w:r>
            <w:proofErr w:type="gramEnd"/>
            <w:r w:rsidRPr="007F24B0">
              <w:t xml:space="preserve">, материал стен </w:t>
            </w:r>
            <w:r w:rsidR="009E209B" w:rsidRPr="007F24B0">
              <w:t>–</w:t>
            </w:r>
            <w:r w:rsidRPr="007F24B0">
              <w:t xml:space="preserve">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846AA1">
            <w:r w:rsidRPr="007F24B0">
              <w:t>ул. Павленко, 13а</w:t>
            </w:r>
          </w:p>
        </w:tc>
        <w:tc>
          <w:tcPr>
            <w:tcW w:w="610" w:type="pct"/>
          </w:tcPr>
          <w:p w:rsidR="008F5AD6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7F24B0" w:rsidRDefault="008F5AD6" w:rsidP="00846AA1">
            <w:pPr>
              <w:tabs>
                <w:tab w:val="left" w:pos="660"/>
              </w:tabs>
              <w:jc w:val="center"/>
            </w:pPr>
            <w:r w:rsidRPr="007F24B0">
              <w:t>74,5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2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846AA1" w:rsidRDefault="008F5AD6" w:rsidP="00846AA1">
            <w:r w:rsidRPr="00846AA1">
              <w:t>нежилое здание</w:t>
            </w:r>
          </w:p>
        </w:tc>
        <w:tc>
          <w:tcPr>
            <w:tcW w:w="1351" w:type="pct"/>
          </w:tcPr>
          <w:p w:rsidR="008F5AD6" w:rsidRPr="00846AA1" w:rsidRDefault="008F5AD6" w:rsidP="00846AA1"/>
          <w:p w:rsidR="008F5AD6" w:rsidRPr="00846AA1" w:rsidRDefault="008F5AD6" w:rsidP="00846AA1">
            <w:r w:rsidRPr="00846AA1">
              <w:t>42:24:0101002:24029</w:t>
            </w:r>
          </w:p>
        </w:tc>
        <w:tc>
          <w:tcPr>
            <w:tcW w:w="1013" w:type="pct"/>
          </w:tcPr>
          <w:p w:rsidR="008F5AD6" w:rsidRPr="00846AA1" w:rsidRDefault="008F5AD6" w:rsidP="00846AA1">
            <w:r w:rsidRPr="00846AA1">
              <w:t xml:space="preserve">Отдельно </w:t>
            </w:r>
            <w:proofErr w:type="gramStart"/>
            <w:r w:rsidRPr="00846AA1">
              <w:t>стоящее</w:t>
            </w:r>
            <w:proofErr w:type="gramEnd"/>
            <w:r w:rsidRPr="00846AA1">
              <w:t>, материал стен – металл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846AA1" w:rsidRDefault="008F5AD6" w:rsidP="00846AA1">
            <w:r w:rsidRPr="00846AA1">
              <w:t>ул. Рукавишникова, 37/1</w:t>
            </w:r>
          </w:p>
        </w:tc>
        <w:tc>
          <w:tcPr>
            <w:tcW w:w="610" w:type="pct"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  <w:r w:rsidRPr="00846AA1">
              <w:t>130,0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  <w:r>
              <w:t>3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960C66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42:24:0101001:4770</w:t>
            </w:r>
          </w:p>
        </w:tc>
        <w:tc>
          <w:tcPr>
            <w:tcW w:w="1013" w:type="pct"/>
            <w:vAlign w:val="center"/>
          </w:tcPr>
          <w:p w:rsidR="008F5AD6" w:rsidRPr="007F24B0" w:rsidRDefault="008F5AD6" w:rsidP="009E209B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Расположено в многоквартирном жилом 13-этажном доме, этаж – технический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205048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ул. Свободы, 11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38,8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3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35000A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42:24:0101049:6740</w:t>
            </w:r>
          </w:p>
        </w:tc>
        <w:tc>
          <w:tcPr>
            <w:tcW w:w="1013" w:type="pct"/>
          </w:tcPr>
          <w:p w:rsidR="008F5AD6" w:rsidRPr="007F24B0" w:rsidRDefault="008F5AD6" w:rsidP="009E209B">
            <w:r w:rsidRPr="007F24B0">
              <w:t>Расположено в многоквартирном жилом 5-этажном доме, этаж – подвал, вход через подъезд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C678E3">
            <w:r w:rsidRPr="007F24B0">
              <w:t>просп. Советский, 31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216,8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112683">
            <w:pPr>
              <w:jc w:val="center"/>
            </w:pPr>
            <w:r>
              <w:t>3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9B1DF9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rPr>
                <w:bCs/>
              </w:rPr>
              <w:t>42:24:0601022:43</w:t>
            </w:r>
          </w:p>
        </w:tc>
        <w:tc>
          <w:tcPr>
            <w:tcW w:w="1013" w:type="pct"/>
          </w:tcPr>
          <w:p w:rsidR="008F5AD6" w:rsidRPr="007F24B0" w:rsidRDefault="008F5AD6" w:rsidP="007153E1">
            <w:r w:rsidRPr="007F24B0">
              <w:t>Материал стен –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C678E3">
            <w:pPr>
              <w:pStyle w:val="ConsPlusNormal"/>
              <w:rPr>
                <w:sz w:val="24"/>
                <w:szCs w:val="24"/>
              </w:rPr>
            </w:pPr>
            <w:r w:rsidRPr="007F24B0">
              <w:rPr>
                <w:sz w:val="24"/>
                <w:szCs w:val="24"/>
              </w:rPr>
              <w:t>ул. Советская, 9б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348,3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  <w:r>
              <w:t>3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846AA1" w:rsidRDefault="008F5AD6" w:rsidP="00846AA1">
            <w:r w:rsidRPr="00846AA1">
              <w:t>нежилое здание</w:t>
            </w:r>
          </w:p>
        </w:tc>
        <w:tc>
          <w:tcPr>
            <w:tcW w:w="1351" w:type="pct"/>
          </w:tcPr>
          <w:p w:rsidR="008F5AD6" w:rsidRPr="00846AA1" w:rsidRDefault="008F5AD6" w:rsidP="00846AA1">
            <w:pPr>
              <w:autoSpaceDE w:val="0"/>
              <w:autoSpaceDN w:val="0"/>
              <w:adjustRightInd w:val="0"/>
              <w:jc w:val="center"/>
              <w:rPr>
                <w:color w:val="39383E"/>
              </w:rPr>
            </w:pPr>
          </w:p>
          <w:p w:rsidR="008F5AD6" w:rsidRPr="00846AA1" w:rsidRDefault="008F5AD6" w:rsidP="00846AA1">
            <w:pPr>
              <w:autoSpaceDE w:val="0"/>
              <w:autoSpaceDN w:val="0"/>
              <w:adjustRightInd w:val="0"/>
              <w:jc w:val="center"/>
              <w:rPr>
                <w:color w:val="39383E"/>
              </w:rPr>
            </w:pPr>
            <w:r w:rsidRPr="00846AA1">
              <w:t>42:24:0601022:167</w:t>
            </w:r>
          </w:p>
          <w:p w:rsidR="008F5AD6" w:rsidRPr="00846AA1" w:rsidRDefault="008F5AD6" w:rsidP="00846AA1"/>
        </w:tc>
        <w:tc>
          <w:tcPr>
            <w:tcW w:w="1013" w:type="pct"/>
          </w:tcPr>
          <w:p w:rsidR="008F5AD6" w:rsidRPr="00846AA1" w:rsidRDefault="008F5AD6" w:rsidP="00846AA1">
            <w:r w:rsidRPr="00846AA1">
              <w:t xml:space="preserve">Отдельно </w:t>
            </w:r>
            <w:proofErr w:type="gramStart"/>
            <w:r w:rsidRPr="00846AA1">
              <w:t>стоящее</w:t>
            </w:r>
            <w:proofErr w:type="gramEnd"/>
            <w:r w:rsidRPr="00846AA1">
              <w:t xml:space="preserve">, материал стен </w:t>
            </w:r>
            <w:r w:rsidR="005A5E50" w:rsidRPr="007F24B0">
              <w:t>–</w:t>
            </w:r>
            <w:r w:rsidRPr="00846AA1">
              <w:t xml:space="preserve">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846AA1" w:rsidRDefault="008F5AD6" w:rsidP="00846AA1">
            <w:r w:rsidRPr="00846AA1">
              <w:t>ул. Советская, 9/1</w:t>
            </w:r>
          </w:p>
        </w:tc>
        <w:tc>
          <w:tcPr>
            <w:tcW w:w="610" w:type="pct"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  <w:r w:rsidRPr="00846AA1">
              <w:t>46,7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>
              <w:t>3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t>н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846AA1"/>
          <w:p w:rsidR="008F5AD6" w:rsidRPr="00CE46B5" w:rsidRDefault="008F5AD6" w:rsidP="00846AA1"/>
          <w:p w:rsidR="008F5AD6" w:rsidRPr="00CE46B5" w:rsidRDefault="008F5AD6" w:rsidP="00846AA1">
            <w:r w:rsidRPr="00CE46B5">
              <w:t>42:24:0101049:1744</w:t>
            </w:r>
          </w:p>
          <w:p w:rsidR="008F5AD6" w:rsidRPr="00CE46B5" w:rsidRDefault="008F5AD6" w:rsidP="002D68D0">
            <w:r w:rsidRPr="00CE46B5">
              <w:t>42:24:0101049:8393</w:t>
            </w:r>
          </w:p>
          <w:p w:rsidR="008F5AD6" w:rsidRPr="00CE46B5" w:rsidRDefault="008F5AD6" w:rsidP="00846AA1"/>
          <w:p w:rsidR="008F5AD6" w:rsidRPr="00CE46B5" w:rsidRDefault="008F5AD6" w:rsidP="00846AA1"/>
        </w:tc>
        <w:tc>
          <w:tcPr>
            <w:tcW w:w="1013" w:type="pct"/>
          </w:tcPr>
          <w:p w:rsidR="008F5AD6" w:rsidRPr="00CE46B5" w:rsidRDefault="008F5AD6" w:rsidP="00846AA1">
            <w:r w:rsidRPr="00CE46B5">
              <w:t>Расположено в многоквартирном 5-этажном жилом доме, этаж – подвал, вход через общий подъезд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t>просп. Советский, 24</w:t>
            </w:r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 w:rsidRPr="00CE46B5">
              <w:t>353,7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8F5AD6" w:rsidRDefault="008F5AD6" w:rsidP="008F5AD6">
            <w:pPr>
              <w:jc w:val="center"/>
            </w:pPr>
            <w:r>
              <w:t>35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8F5AD6" w:rsidRPr="007F24B0" w:rsidRDefault="005A5E50" w:rsidP="009B1DF9">
            <w:r>
              <w:t>з</w:t>
            </w:r>
            <w:r w:rsidR="008F5AD6">
              <w:t>дания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>
              <w:t>42:24:0401055:5646</w:t>
            </w:r>
          </w:p>
        </w:tc>
        <w:tc>
          <w:tcPr>
            <w:tcW w:w="1013" w:type="pct"/>
          </w:tcPr>
          <w:p w:rsidR="008F5AD6" w:rsidRPr="007F24B0" w:rsidRDefault="008F5AD6" w:rsidP="005A5E50">
            <w:r w:rsidRPr="00CE46B5">
              <w:t>Отдельно</w:t>
            </w:r>
            <w:r w:rsidR="005A5E50">
              <w:t xml:space="preserve"> </w:t>
            </w:r>
            <w:proofErr w:type="gramStart"/>
            <w:r w:rsidRPr="00CE46B5">
              <w:t>стоящее</w:t>
            </w:r>
            <w:proofErr w:type="gramEnd"/>
            <w:r w:rsidRPr="00CE46B5">
              <w:t xml:space="preserve">, материал стен </w:t>
            </w:r>
            <w:r w:rsidR="005A5E50" w:rsidRPr="007F24B0">
              <w:t>–</w:t>
            </w:r>
            <w:r w:rsidRPr="00CE46B5">
              <w:t xml:space="preserve"> </w:t>
            </w:r>
            <w:r>
              <w:t>панель</w:t>
            </w:r>
            <w:r w:rsidRPr="00CE46B5">
              <w:t>, этажность</w:t>
            </w:r>
            <w:r>
              <w:t xml:space="preserve"> 3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8F5AD6" w:rsidRPr="007F24B0" w:rsidRDefault="008F5AD6" w:rsidP="00C678E3">
            <w:r>
              <w:t>ул. Сосновый бульвар, 12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>
              <w:t>3014,5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7F24B0" w:rsidRDefault="008F5AD6" w:rsidP="009B1DF9"/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>
              <w:t>42:24:0401055:12918</w:t>
            </w:r>
          </w:p>
        </w:tc>
        <w:tc>
          <w:tcPr>
            <w:tcW w:w="1013" w:type="pct"/>
          </w:tcPr>
          <w:p w:rsidR="008F5AD6" w:rsidRPr="007F24B0" w:rsidRDefault="008F5AD6" w:rsidP="00F93B1D">
            <w:r w:rsidRPr="00CE46B5">
              <w:t>Отдельно</w:t>
            </w:r>
            <w:r w:rsidR="005A5E50">
              <w:t xml:space="preserve"> </w:t>
            </w:r>
            <w:proofErr w:type="gramStart"/>
            <w:r w:rsidRPr="00CE46B5">
              <w:t>стоящее</w:t>
            </w:r>
            <w:proofErr w:type="gramEnd"/>
            <w:r w:rsidRPr="00CE46B5">
              <w:t xml:space="preserve">, этажность </w:t>
            </w:r>
            <w:r w:rsidR="005A5E50" w:rsidRPr="007F24B0">
              <w:t>–</w:t>
            </w:r>
            <w:r>
              <w:t xml:space="preserve"> 1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7F24B0" w:rsidRDefault="008F5AD6" w:rsidP="00C678E3"/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>
              <w:t>1148,2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3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9B1DF9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42:24:0201006:10342</w:t>
            </w:r>
          </w:p>
        </w:tc>
        <w:tc>
          <w:tcPr>
            <w:tcW w:w="1013" w:type="pct"/>
          </w:tcPr>
          <w:p w:rsidR="008F5AD6" w:rsidRPr="007F24B0" w:rsidRDefault="008F5AD6" w:rsidP="005A5E50">
            <w:r w:rsidRPr="007F24B0">
              <w:t>Расположено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C678E3">
            <w:proofErr w:type="spellStart"/>
            <w:r w:rsidRPr="007F24B0">
              <w:t>бульв</w:t>
            </w:r>
            <w:proofErr w:type="spellEnd"/>
            <w:r w:rsidRPr="007F24B0">
              <w:t>. Строителей, 33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359,3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Default="008F5AD6" w:rsidP="008F5AD6">
            <w:pPr>
              <w:jc w:val="center"/>
            </w:pPr>
            <w:r>
              <w:t>3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5A5E50" w:rsidP="009B1DF9">
            <w:r>
              <w:t>з</w:t>
            </w:r>
            <w:r w:rsidR="008F5AD6">
              <w:t>дание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  <w:rPr>
                <w:bCs/>
              </w:rPr>
            </w:pPr>
            <w:r w:rsidRPr="007F24B0">
              <w:t>42:24:</w:t>
            </w:r>
            <w:r>
              <w:t>0401014:5133</w:t>
            </w:r>
          </w:p>
        </w:tc>
        <w:tc>
          <w:tcPr>
            <w:tcW w:w="1013" w:type="pct"/>
          </w:tcPr>
          <w:p w:rsidR="008F5AD6" w:rsidRPr="007F24B0" w:rsidRDefault="008F5AD6" w:rsidP="00F93B1D">
            <w:r w:rsidRPr="00CE46B5">
              <w:t>Отдельно</w:t>
            </w:r>
            <w:r w:rsidR="005A5E50">
              <w:t xml:space="preserve"> </w:t>
            </w:r>
            <w:proofErr w:type="gramStart"/>
            <w:r w:rsidRPr="00CE46B5">
              <w:t>стоящее</w:t>
            </w:r>
            <w:proofErr w:type="gramEnd"/>
            <w:r w:rsidRPr="00CE46B5">
              <w:t xml:space="preserve">, материал стен </w:t>
            </w:r>
            <w:r w:rsidR="005A5E50" w:rsidRPr="007F24B0">
              <w:t>–</w:t>
            </w:r>
            <w:r w:rsidRPr="00CE46B5">
              <w:t xml:space="preserve"> кирпич, этажность </w:t>
            </w:r>
            <w: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C678E3">
            <w:r>
              <w:t>ул. Терешковой, 8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>
              <w:t>1901,8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8F5AD6">
            <w:pPr>
              <w:jc w:val="center"/>
            </w:pPr>
            <w:r>
              <w:t>38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7F24B0" w:rsidRDefault="008F5AD6" w:rsidP="009B1DF9">
            <w:r w:rsidRPr="007F24B0">
              <w:t xml:space="preserve">нежилое помещение </w:t>
            </w:r>
          </w:p>
        </w:tc>
        <w:tc>
          <w:tcPr>
            <w:tcW w:w="1351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rPr>
                <w:bCs/>
              </w:rPr>
              <w:t>42:24:0201002:2398</w:t>
            </w:r>
          </w:p>
        </w:tc>
        <w:tc>
          <w:tcPr>
            <w:tcW w:w="1013" w:type="pct"/>
          </w:tcPr>
          <w:p w:rsidR="008F5AD6" w:rsidRPr="007F24B0" w:rsidRDefault="008F5AD6" w:rsidP="005A5E50">
            <w:r w:rsidRPr="007F24B0">
              <w:t>Расположено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7F24B0" w:rsidRDefault="008F5AD6" w:rsidP="00C678E3">
            <w:r w:rsidRPr="007F24B0">
              <w:t>ул. Тухачевского, 38/3</w:t>
            </w:r>
          </w:p>
        </w:tc>
        <w:tc>
          <w:tcPr>
            <w:tcW w:w="610" w:type="pct"/>
            <w:vAlign w:val="center"/>
          </w:tcPr>
          <w:p w:rsidR="008F5AD6" w:rsidRPr="007F24B0" w:rsidRDefault="008F5AD6" w:rsidP="00C678E3">
            <w:pPr>
              <w:jc w:val="center"/>
            </w:pPr>
            <w:r w:rsidRPr="007F24B0">
              <w:t>532,7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>
              <w:t>3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5A5E50" w:rsidP="00051CF4">
            <w:r>
              <w:t>н</w:t>
            </w:r>
            <w:r w:rsidR="008F5AD6" w:rsidRPr="00CE46B5">
              <w:t>ежилые помещения</w:t>
            </w:r>
          </w:p>
        </w:tc>
        <w:tc>
          <w:tcPr>
            <w:tcW w:w="1351" w:type="pct"/>
            <w:vAlign w:val="center"/>
          </w:tcPr>
          <w:p w:rsidR="008F5AD6" w:rsidRPr="00CE46B5" w:rsidRDefault="008F5AD6" w:rsidP="00C678E3">
            <w:pPr>
              <w:jc w:val="center"/>
              <w:rPr>
                <w:bCs/>
              </w:rPr>
            </w:pPr>
            <w:r w:rsidRPr="00CE46B5">
              <w:rPr>
                <w:bCs/>
              </w:rPr>
              <w:t>42:24:0201002:3871</w:t>
            </w:r>
          </w:p>
          <w:p w:rsidR="008F5AD6" w:rsidRPr="00CE46B5" w:rsidRDefault="008F5AD6" w:rsidP="00C678E3">
            <w:pPr>
              <w:jc w:val="center"/>
              <w:rPr>
                <w:bCs/>
              </w:rPr>
            </w:pPr>
            <w:r w:rsidRPr="00CE46B5">
              <w:rPr>
                <w:bCs/>
              </w:rPr>
              <w:t>42:24:0201002:3872</w:t>
            </w:r>
          </w:p>
          <w:p w:rsidR="008F5AD6" w:rsidRPr="00CE46B5" w:rsidRDefault="008F5AD6" w:rsidP="00282D58">
            <w:pPr>
              <w:jc w:val="center"/>
              <w:rPr>
                <w:bCs/>
              </w:rPr>
            </w:pPr>
            <w:r w:rsidRPr="00CE46B5">
              <w:rPr>
                <w:bCs/>
              </w:rPr>
              <w:t>42:24:0201002:3873</w:t>
            </w:r>
          </w:p>
        </w:tc>
        <w:tc>
          <w:tcPr>
            <w:tcW w:w="1013" w:type="pct"/>
            <w:vAlign w:val="center"/>
          </w:tcPr>
          <w:p w:rsidR="008F5AD6" w:rsidRPr="00CE46B5" w:rsidRDefault="008F5AD6" w:rsidP="005A5E50">
            <w:proofErr w:type="gramStart"/>
            <w:r w:rsidRPr="00CE46B5">
              <w:t>Расположены</w:t>
            </w:r>
            <w:proofErr w:type="gramEnd"/>
            <w:r w:rsidRPr="00CE46B5">
              <w:t xml:space="preserve"> в многоквартирном жилом 5-этажном доме, этаж – 1, вход через общий подъезд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C678E3">
            <w:r w:rsidRPr="00CE46B5">
              <w:t>ул. Тухачевского, 38 б</w:t>
            </w:r>
          </w:p>
        </w:tc>
        <w:tc>
          <w:tcPr>
            <w:tcW w:w="610" w:type="pct"/>
            <w:vAlign w:val="center"/>
          </w:tcPr>
          <w:p w:rsidR="008F5AD6" w:rsidRPr="00CE46B5" w:rsidRDefault="008F5AD6" w:rsidP="00C678E3">
            <w:pPr>
              <w:jc w:val="center"/>
            </w:pPr>
            <w:r w:rsidRPr="00CE46B5">
              <w:t>361,9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8F5AD6">
            <w:pPr>
              <w:jc w:val="center"/>
            </w:pPr>
            <w:r>
              <w:t>40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8F5AD6" w:rsidP="00C4692F">
            <w:r w:rsidRPr="00CE46B5">
              <w:t xml:space="preserve">нежилое здание </w:t>
            </w:r>
          </w:p>
        </w:tc>
        <w:tc>
          <w:tcPr>
            <w:tcW w:w="1351" w:type="pct"/>
          </w:tcPr>
          <w:p w:rsidR="008F5AD6" w:rsidRPr="00CE46B5" w:rsidRDefault="008F5AD6" w:rsidP="00935D99"/>
          <w:p w:rsidR="008F5AD6" w:rsidRPr="00CE46B5" w:rsidRDefault="008F5AD6" w:rsidP="00115936">
            <w:r w:rsidRPr="00CE46B5">
              <w:t>42:24:0401055:13601</w:t>
            </w:r>
          </w:p>
        </w:tc>
        <w:tc>
          <w:tcPr>
            <w:tcW w:w="1013" w:type="pct"/>
          </w:tcPr>
          <w:p w:rsidR="008F5AD6" w:rsidRPr="00CE46B5" w:rsidRDefault="008F5AD6" w:rsidP="00935D99">
            <w:r w:rsidRPr="00CE46B5">
              <w:t>Отдельно</w:t>
            </w:r>
            <w:r w:rsidR="005A5E50">
              <w:t xml:space="preserve"> </w:t>
            </w:r>
            <w:proofErr w:type="gramStart"/>
            <w:r w:rsidRPr="00CE46B5">
              <w:t>стоящее</w:t>
            </w:r>
            <w:proofErr w:type="gramEnd"/>
            <w:r w:rsidRPr="00CE46B5">
              <w:t xml:space="preserve">, материал стен </w:t>
            </w:r>
            <w:r w:rsidR="005A5E50" w:rsidRPr="007F24B0">
              <w:t>–</w:t>
            </w:r>
            <w:r w:rsidRPr="00CE46B5">
              <w:t xml:space="preserve"> кирпич, этажность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935D99">
            <w:r w:rsidRPr="00CE46B5">
              <w:t>просп. Шахтеров, 1</w:t>
            </w:r>
          </w:p>
        </w:tc>
        <w:tc>
          <w:tcPr>
            <w:tcW w:w="610" w:type="pct"/>
          </w:tcPr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83296">
            <w:pPr>
              <w:tabs>
                <w:tab w:val="left" w:pos="660"/>
              </w:tabs>
              <w:jc w:val="center"/>
            </w:pPr>
            <w:r w:rsidRPr="00CE46B5">
              <w:t>52,0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1320E6">
            <w:pPr>
              <w:jc w:val="center"/>
            </w:pPr>
            <w:r>
              <w:t>4</w:t>
            </w:r>
            <w:r w:rsidR="00DA66CC">
              <w:t>1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5A5E50" w:rsidP="00846AA1">
            <w:r>
              <w:t>н</w:t>
            </w:r>
            <w:r w:rsidR="008F5AD6" w:rsidRPr="00CE46B5">
              <w:t>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846AA1"/>
          <w:p w:rsidR="008F5AD6" w:rsidRPr="00CE46B5" w:rsidRDefault="008F5AD6" w:rsidP="00846AA1">
            <w:r w:rsidRPr="00CE46B5">
              <w:t>42:24:0401055:13046</w:t>
            </w:r>
          </w:p>
        </w:tc>
        <w:tc>
          <w:tcPr>
            <w:tcW w:w="1013" w:type="pct"/>
          </w:tcPr>
          <w:p w:rsidR="008F5AD6" w:rsidRPr="00CE46B5" w:rsidRDefault="008F5AD6" w:rsidP="005A5E50">
            <w:r w:rsidRPr="00CE46B5">
              <w:t>Расположено в многоквартирном жилом 5-этажном доме, этаж – 1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t>просп. Шахтеров, 75</w:t>
            </w:r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 w:rsidRPr="00CE46B5">
              <w:t>155,1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935D99">
            <w:pPr>
              <w:jc w:val="center"/>
            </w:pPr>
            <w:r>
              <w:t>4</w:t>
            </w:r>
            <w:r w:rsidR="00DA66CC">
              <w:t>2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5A5E50" w:rsidP="007F09F4">
            <w:r>
              <w:t>н</w:t>
            </w:r>
            <w:r w:rsidR="008F5AD6" w:rsidRPr="00CE46B5">
              <w:t>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7F09F4"/>
          <w:p w:rsidR="008F5AD6" w:rsidRPr="00CE46B5" w:rsidRDefault="008F5AD6" w:rsidP="007F09F4"/>
          <w:p w:rsidR="008F5AD6" w:rsidRPr="00CE46B5" w:rsidRDefault="008F5AD6" w:rsidP="007F09F4">
            <w:r w:rsidRPr="00CE46B5">
              <w:t>42:24:0401055:13395</w:t>
            </w:r>
          </w:p>
        </w:tc>
        <w:tc>
          <w:tcPr>
            <w:tcW w:w="1013" w:type="pct"/>
          </w:tcPr>
          <w:p w:rsidR="008F5AD6" w:rsidRPr="00CE46B5" w:rsidRDefault="008F5AD6" w:rsidP="005A5E50">
            <w:r w:rsidRPr="00CE46B5">
              <w:t>Расположено в многоквартирном жилом 5-этажном доме, этаж –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7F09F4">
            <w:r w:rsidRPr="00CE46B5">
              <w:t>просп. Шахтеров, 75</w:t>
            </w:r>
          </w:p>
        </w:tc>
        <w:tc>
          <w:tcPr>
            <w:tcW w:w="610" w:type="pct"/>
          </w:tcPr>
          <w:p w:rsidR="008F5AD6" w:rsidRPr="00CE46B5" w:rsidRDefault="008F5AD6" w:rsidP="007F09F4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7F09F4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7F09F4">
            <w:pPr>
              <w:tabs>
                <w:tab w:val="left" w:pos="660"/>
              </w:tabs>
              <w:jc w:val="center"/>
            </w:pPr>
            <w:r w:rsidRPr="00CE46B5">
              <w:t>218,2</w:t>
            </w:r>
          </w:p>
        </w:tc>
      </w:tr>
      <w:tr w:rsidR="008F5AD6" w:rsidRPr="00CE46B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935D99">
            <w:pPr>
              <w:jc w:val="center"/>
            </w:pPr>
            <w:r>
              <w:t>4</w:t>
            </w:r>
            <w:r w:rsidR="00DA66CC">
              <w:t>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t>иное сооружение (овощехранилище)</w:t>
            </w:r>
          </w:p>
        </w:tc>
        <w:tc>
          <w:tcPr>
            <w:tcW w:w="1351" w:type="pct"/>
          </w:tcPr>
          <w:p w:rsidR="008F5AD6" w:rsidRPr="00CE46B5" w:rsidRDefault="008F5AD6" w:rsidP="00846AA1"/>
          <w:p w:rsidR="008F5AD6" w:rsidRPr="00CE46B5" w:rsidRDefault="008F5AD6" w:rsidP="00846AA1"/>
          <w:p w:rsidR="008F5AD6" w:rsidRPr="00CE46B5" w:rsidRDefault="008F5AD6" w:rsidP="00846AA1">
            <w:r w:rsidRPr="00CE46B5">
              <w:t>42:24:0101032:3034</w:t>
            </w:r>
          </w:p>
        </w:tc>
        <w:tc>
          <w:tcPr>
            <w:tcW w:w="1013" w:type="pct"/>
          </w:tcPr>
          <w:p w:rsidR="008F5AD6" w:rsidRPr="00CE46B5" w:rsidRDefault="008F5AD6" w:rsidP="005A5E50">
            <w:r w:rsidRPr="00CE46B5">
              <w:t>Отдельно стоящее, материал стен – кирпич, количество этажей, в том числе подземных, - 1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t xml:space="preserve">ул. </w:t>
            </w:r>
            <w:proofErr w:type="gramStart"/>
            <w:r w:rsidRPr="00CE46B5">
              <w:t>Угловая</w:t>
            </w:r>
            <w:proofErr w:type="gramEnd"/>
            <w:r w:rsidRPr="00CE46B5">
              <w:t>, здание 141, сооружение 1</w:t>
            </w:r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DE38B4">
            <w:pPr>
              <w:tabs>
                <w:tab w:val="left" w:pos="660"/>
              </w:tabs>
              <w:jc w:val="center"/>
            </w:pPr>
            <w:r w:rsidRPr="00CE46B5">
              <w:t>16,5</w:t>
            </w:r>
          </w:p>
        </w:tc>
      </w:tr>
      <w:tr w:rsidR="008F5AD6" w:rsidRPr="003B7AC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DA66CC">
            <w:pPr>
              <w:jc w:val="center"/>
            </w:pPr>
            <w:r w:rsidRPr="00CE46B5">
              <w:t>4</w:t>
            </w:r>
            <w:r w:rsidR="00DA66CC">
              <w:t>4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5A5E50" w:rsidP="00051CF4">
            <w:r>
              <w:t>н</w:t>
            </w:r>
            <w:r w:rsidR="008F5AD6" w:rsidRPr="00CE46B5">
              <w:t>ежилое помещение №01</w:t>
            </w:r>
          </w:p>
        </w:tc>
        <w:tc>
          <w:tcPr>
            <w:tcW w:w="1351" w:type="pct"/>
          </w:tcPr>
          <w:p w:rsidR="008F5AD6" w:rsidRPr="00CE46B5" w:rsidRDefault="008F5AD6" w:rsidP="00051CF4"/>
          <w:p w:rsidR="008F5AD6" w:rsidRPr="00CE46B5" w:rsidRDefault="008F5AD6" w:rsidP="00051CF4"/>
          <w:p w:rsidR="008F5AD6" w:rsidRPr="00CE46B5" w:rsidRDefault="008F5AD6" w:rsidP="00051CF4">
            <w:r w:rsidRPr="00CE46B5">
              <w:t xml:space="preserve">42:24:0301013:3435 </w:t>
            </w:r>
          </w:p>
        </w:tc>
        <w:tc>
          <w:tcPr>
            <w:tcW w:w="1013" w:type="pct"/>
          </w:tcPr>
          <w:p w:rsidR="008F5AD6" w:rsidRPr="00CE46B5" w:rsidRDefault="008F5AD6" w:rsidP="005A5E50">
            <w:r w:rsidRPr="00CE46B5">
              <w:t xml:space="preserve">Расположено в многоквартирном жилом 5-этажном доме, этаж </w:t>
            </w:r>
            <w:r w:rsidR="005A5E50" w:rsidRPr="007F24B0">
              <w:t>–</w:t>
            </w:r>
            <w:r w:rsidRPr="00CE46B5">
              <w:t xml:space="preserve"> подвал, вход отдельный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F84277">
            <w:r w:rsidRPr="00CE46B5">
              <w:t>ул. У</w:t>
            </w:r>
            <w:r>
              <w:t>ш</w:t>
            </w:r>
            <w:r w:rsidRPr="00CE46B5">
              <w:t>акова, 1</w:t>
            </w:r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 w:rsidRPr="00CE46B5">
              <w:t>177,8</w:t>
            </w:r>
          </w:p>
        </w:tc>
      </w:tr>
      <w:tr w:rsidR="008F5AD6" w:rsidRPr="00CE46B5" w:rsidTr="00130177">
        <w:trPr>
          <w:trHeight w:val="274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F93B1D">
            <w:pPr>
              <w:jc w:val="center"/>
            </w:pPr>
            <w:r w:rsidRPr="00CE46B5">
              <w:t>4</w:t>
            </w:r>
            <w:r w:rsidR="00DA66CC">
              <w:t>5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5A5E50" w:rsidP="00051CF4">
            <w:r>
              <w:t>н</w:t>
            </w:r>
            <w:r w:rsidR="008F5AD6" w:rsidRPr="00CE46B5">
              <w:t>ежилое помещение</w:t>
            </w:r>
          </w:p>
        </w:tc>
        <w:tc>
          <w:tcPr>
            <w:tcW w:w="1351" w:type="pct"/>
          </w:tcPr>
          <w:p w:rsidR="008F5AD6" w:rsidRPr="00CE46B5" w:rsidRDefault="008F5AD6" w:rsidP="00051CF4"/>
          <w:p w:rsidR="008F5AD6" w:rsidRPr="00CE46B5" w:rsidRDefault="008F5AD6" w:rsidP="00051CF4"/>
          <w:p w:rsidR="008F5AD6" w:rsidRPr="00CE46B5" w:rsidRDefault="008F5AD6" w:rsidP="00051CF4">
            <w:r w:rsidRPr="00CE46B5">
              <w:t>42:24:0401055:13045</w:t>
            </w:r>
          </w:p>
        </w:tc>
        <w:tc>
          <w:tcPr>
            <w:tcW w:w="1013" w:type="pct"/>
          </w:tcPr>
          <w:p w:rsidR="008F5AD6" w:rsidRPr="00CE46B5" w:rsidRDefault="008F5AD6" w:rsidP="003B7AC5">
            <w:r w:rsidRPr="00CE46B5">
              <w:t xml:space="preserve">Нежилое помещение, этаж 1, материал стен – панель, вход </w:t>
            </w:r>
            <w:r w:rsidRPr="00CE46B5">
              <w:lastRenderedPageBreak/>
              <w:t xml:space="preserve">отдельный 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846AA1">
            <w:r w:rsidRPr="00CE46B5">
              <w:lastRenderedPageBreak/>
              <w:t>ул. Смирнова Юрия, 22</w:t>
            </w:r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 w:rsidRPr="00CE46B5">
              <w:t>213,0</w:t>
            </w:r>
          </w:p>
        </w:tc>
      </w:tr>
      <w:tr w:rsidR="008F5AD6" w:rsidRPr="003B7AC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F93B1D">
            <w:pPr>
              <w:jc w:val="center"/>
            </w:pPr>
            <w:r w:rsidRPr="00CE46B5">
              <w:lastRenderedPageBreak/>
              <w:t>4</w:t>
            </w:r>
            <w:r w:rsidR="00DA66CC">
              <w:t>6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130177" w:rsidP="00051CF4">
            <w:r>
              <w:t>с</w:t>
            </w:r>
            <w:r w:rsidR="008F5AD6" w:rsidRPr="00CE46B5">
              <w:t>ооружение</w:t>
            </w:r>
          </w:p>
        </w:tc>
        <w:tc>
          <w:tcPr>
            <w:tcW w:w="1351" w:type="pct"/>
          </w:tcPr>
          <w:p w:rsidR="008F5AD6" w:rsidRPr="00CE46B5" w:rsidRDefault="008F5AD6" w:rsidP="00051CF4"/>
          <w:p w:rsidR="008F5AD6" w:rsidRPr="00CE46B5" w:rsidRDefault="008F5AD6" w:rsidP="00051CF4">
            <w:r w:rsidRPr="00CE46B5">
              <w:t>42:24:0201010:10012</w:t>
            </w:r>
          </w:p>
        </w:tc>
        <w:tc>
          <w:tcPr>
            <w:tcW w:w="1013" w:type="pct"/>
          </w:tcPr>
          <w:p w:rsidR="008F5AD6" w:rsidRPr="00CE46B5" w:rsidRDefault="008F5AD6" w:rsidP="003B7AC5">
            <w:r w:rsidRPr="00CE46B5">
              <w:t xml:space="preserve">Отдельно </w:t>
            </w:r>
            <w:proofErr w:type="gramStart"/>
            <w:r w:rsidRPr="00CE46B5">
              <w:t>стоящее</w:t>
            </w:r>
            <w:proofErr w:type="gramEnd"/>
            <w:r w:rsidRPr="00CE46B5">
              <w:t>, материал стен – железобетон, панел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130177">
            <w:r w:rsidRPr="00CE46B5">
              <w:t xml:space="preserve">восточнее дома №15 по просп. </w:t>
            </w:r>
            <w:proofErr w:type="gramStart"/>
            <w:r w:rsidRPr="00CE46B5">
              <w:t>Комсомольск</w:t>
            </w:r>
            <w:r w:rsidR="00130177">
              <w:t>ому</w:t>
            </w:r>
            <w:proofErr w:type="gramEnd"/>
          </w:p>
        </w:tc>
        <w:tc>
          <w:tcPr>
            <w:tcW w:w="610" w:type="pct"/>
          </w:tcPr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 w:rsidRPr="00CE46B5">
              <w:t>1942,1</w:t>
            </w:r>
          </w:p>
        </w:tc>
      </w:tr>
      <w:tr w:rsidR="008F5AD6" w:rsidRPr="003B7AC5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CE46B5" w:rsidRDefault="008F5AD6" w:rsidP="00DA66CC">
            <w:pPr>
              <w:jc w:val="center"/>
            </w:pPr>
            <w:r>
              <w:t>4</w:t>
            </w:r>
            <w:r w:rsidR="00DA66CC">
              <w:t>7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8F5AD6" w:rsidRPr="00CE46B5" w:rsidRDefault="00130177" w:rsidP="00051CF4">
            <w:r>
              <w:t>з</w:t>
            </w:r>
            <w:r w:rsidR="008F5AD6">
              <w:t>дание</w:t>
            </w:r>
          </w:p>
        </w:tc>
        <w:tc>
          <w:tcPr>
            <w:tcW w:w="1351" w:type="pct"/>
          </w:tcPr>
          <w:p w:rsidR="008F5AD6" w:rsidRPr="00CE46B5" w:rsidRDefault="008F5AD6" w:rsidP="00051CF4">
            <w:r>
              <w:t>42:24:0101018:2254</w:t>
            </w:r>
          </w:p>
        </w:tc>
        <w:tc>
          <w:tcPr>
            <w:tcW w:w="1013" w:type="pct"/>
          </w:tcPr>
          <w:p w:rsidR="008F5AD6" w:rsidRPr="00CE46B5" w:rsidRDefault="008F5AD6" w:rsidP="00130177">
            <w:r>
              <w:t>Отдельно</w:t>
            </w:r>
            <w:r w:rsidR="00130177">
              <w:t xml:space="preserve"> </w:t>
            </w:r>
            <w:proofErr w:type="gramStart"/>
            <w:r>
              <w:t>с</w:t>
            </w:r>
            <w:r w:rsidRPr="00CE46B5">
              <w:t>тоящее</w:t>
            </w:r>
            <w:proofErr w:type="gramEnd"/>
            <w:r w:rsidRPr="00CE46B5">
              <w:t xml:space="preserve">, материал стен – </w:t>
            </w:r>
            <w:r>
              <w:t>кирпич</w:t>
            </w:r>
            <w:r w:rsidRPr="00CE46B5">
              <w:t xml:space="preserve">, </w:t>
            </w:r>
            <w:r>
              <w:t>этажность 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8F5AD6" w:rsidRPr="00CE46B5" w:rsidRDefault="008F5AD6" w:rsidP="00846AA1">
            <w:r>
              <w:t>ул. 1-я Стахановская, 34</w:t>
            </w:r>
          </w:p>
        </w:tc>
        <w:tc>
          <w:tcPr>
            <w:tcW w:w="610" w:type="pct"/>
          </w:tcPr>
          <w:p w:rsidR="008F5AD6" w:rsidRDefault="008F5AD6" w:rsidP="00846AA1">
            <w:pPr>
              <w:tabs>
                <w:tab w:val="left" w:pos="660"/>
              </w:tabs>
              <w:jc w:val="center"/>
            </w:pPr>
          </w:p>
          <w:p w:rsidR="008F5AD6" w:rsidRPr="00CE46B5" w:rsidRDefault="008F5AD6" w:rsidP="00846AA1">
            <w:pPr>
              <w:tabs>
                <w:tab w:val="left" w:pos="660"/>
              </w:tabs>
              <w:jc w:val="center"/>
            </w:pPr>
            <w:r>
              <w:t>295,1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8F5AD6" w:rsidRPr="007F24B0" w:rsidRDefault="008F5AD6" w:rsidP="00DA66CC">
            <w:pPr>
              <w:jc w:val="center"/>
            </w:pPr>
            <w:r>
              <w:t>4</w:t>
            </w:r>
            <w:r w:rsidR="00DA66CC">
              <w:t>8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8F5AD6" w:rsidRDefault="008F5AD6" w:rsidP="00051CF4">
            <w:pPr>
              <w:rPr>
                <w:sz w:val="28"/>
                <w:szCs w:val="28"/>
              </w:rPr>
            </w:pPr>
          </w:p>
          <w:p w:rsidR="008F5AD6" w:rsidRPr="00F93B1D" w:rsidRDefault="008B3629" w:rsidP="00051CF4">
            <w:r>
              <w:t>н</w:t>
            </w:r>
            <w:r w:rsidR="008F5AD6" w:rsidRPr="00F93B1D">
              <w:t>ежилые помещения, здания</w:t>
            </w:r>
          </w:p>
        </w:tc>
        <w:tc>
          <w:tcPr>
            <w:tcW w:w="1351" w:type="pct"/>
          </w:tcPr>
          <w:p w:rsidR="008F5AD6" w:rsidRPr="00E34CAE" w:rsidRDefault="008F5AD6" w:rsidP="00051CF4"/>
          <w:p w:rsidR="008F5AD6" w:rsidRPr="00E34CAE" w:rsidRDefault="008F5AD6" w:rsidP="00051CF4">
            <w:r w:rsidRPr="00E34CAE">
              <w:t>42:24:0201009:2002</w:t>
            </w:r>
          </w:p>
          <w:p w:rsidR="008F5AD6" w:rsidRPr="00E34CAE" w:rsidRDefault="008F5AD6" w:rsidP="00051CF4"/>
        </w:tc>
        <w:tc>
          <w:tcPr>
            <w:tcW w:w="1013" w:type="pct"/>
          </w:tcPr>
          <w:p w:rsidR="008F5AD6" w:rsidRPr="00E34CAE" w:rsidRDefault="008F5AD6" w:rsidP="00130177">
            <w:r w:rsidRPr="00E34CAE">
              <w:t>Нежилое помещение, этаж</w:t>
            </w:r>
            <w:r w:rsidR="00130177">
              <w:t xml:space="preserve">ность </w:t>
            </w:r>
            <w:r w:rsidRPr="00E34CAE">
              <w:t>1</w:t>
            </w:r>
            <w:r w:rsidR="00130177">
              <w:t xml:space="preserve"> </w:t>
            </w:r>
            <w:r w:rsidR="00130177" w:rsidRPr="007F24B0">
              <w:t>–</w:t>
            </w:r>
            <w:r w:rsidR="00130177">
              <w:t xml:space="preserve"> </w:t>
            </w:r>
            <w:r w:rsidRPr="00E34CAE">
              <w:t>4, материал стен – панель, вход отдельный, общая площадь 2177,5 кв</w:t>
            </w:r>
            <w:proofErr w:type="gramStart"/>
            <w:r w:rsidRPr="00E34CAE">
              <w:t>.м</w:t>
            </w:r>
            <w:proofErr w:type="gramEnd"/>
          </w:p>
        </w:tc>
        <w:tc>
          <w:tcPr>
            <w:tcW w:w="1013" w:type="pct"/>
            <w:vMerge w:val="restart"/>
            <w:shd w:val="clear" w:color="auto" w:fill="auto"/>
            <w:vAlign w:val="center"/>
          </w:tcPr>
          <w:p w:rsidR="008F5AD6" w:rsidRPr="00E34CAE" w:rsidRDefault="008F5AD6" w:rsidP="00846AA1">
            <w:r w:rsidRPr="00E34CAE">
              <w:t>ул. Волгоградская, 45а, 45в</w:t>
            </w:r>
          </w:p>
        </w:tc>
        <w:tc>
          <w:tcPr>
            <w:tcW w:w="610" w:type="pct"/>
            <w:vMerge w:val="restart"/>
          </w:tcPr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Default="008F5AD6" w:rsidP="00846AA1">
            <w:pPr>
              <w:tabs>
                <w:tab w:val="left" w:pos="660"/>
              </w:tabs>
              <w:jc w:val="center"/>
              <w:rPr>
                <w:sz w:val="28"/>
                <w:szCs w:val="28"/>
              </w:rPr>
            </w:pPr>
          </w:p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  <w:r w:rsidRPr="006E591C">
              <w:rPr>
                <w:sz w:val="28"/>
                <w:szCs w:val="28"/>
              </w:rPr>
              <w:t>3928,4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1351" w:type="pct"/>
          </w:tcPr>
          <w:p w:rsidR="008F5AD6" w:rsidRPr="00E34CAE" w:rsidRDefault="008F5AD6" w:rsidP="00051CF4"/>
          <w:p w:rsidR="008F5AD6" w:rsidRPr="00E34CAE" w:rsidRDefault="008F5AD6" w:rsidP="00051CF4">
            <w:r w:rsidRPr="00E34CAE">
              <w:t>42:24:0201009:2001</w:t>
            </w:r>
          </w:p>
          <w:p w:rsidR="008F5AD6" w:rsidRPr="00E34CAE" w:rsidRDefault="008F5AD6" w:rsidP="00051CF4"/>
        </w:tc>
        <w:tc>
          <w:tcPr>
            <w:tcW w:w="1013" w:type="pct"/>
          </w:tcPr>
          <w:p w:rsidR="008F5AD6" w:rsidRPr="00E34CAE" w:rsidRDefault="008F5AD6" w:rsidP="00051CF4">
            <w:r w:rsidRPr="00E34CAE">
              <w:t xml:space="preserve">Нежилое помещение, этаж </w:t>
            </w:r>
            <w:r w:rsidR="00130177" w:rsidRPr="007F24B0">
              <w:t>–</w:t>
            </w:r>
            <w:r w:rsidR="00130177">
              <w:t xml:space="preserve"> </w:t>
            </w:r>
            <w:r w:rsidRPr="00E34CAE">
              <w:t>4, материал стен – панель, общая площадь 333,8 кв</w:t>
            </w:r>
            <w:proofErr w:type="gramStart"/>
            <w:r w:rsidRPr="00E34CAE">
              <w:t>.м</w:t>
            </w:r>
            <w:proofErr w:type="gramEnd"/>
            <w:r w:rsidRPr="00E34CAE">
              <w:t xml:space="preserve"> </w:t>
            </w:r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610" w:type="pct"/>
            <w:vMerge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1351" w:type="pct"/>
          </w:tcPr>
          <w:p w:rsidR="008F5AD6" w:rsidRPr="00E34CAE" w:rsidRDefault="008F5AD6" w:rsidP="00051CF4"/>
          <w:p w:rsidR="008F5AD6" w:rsidRPr="00E34CAE" w:rsidRDefault="008F5AD6" w:rsidP="00051CF4">
            <w:r w:rsidRPr="00E34CAE">
              <w:t>42:24:0201009:1058</w:t>
            </w:r>
          </w:p>
          <w:p w:rsidR="008F5AD6" w:rsidRPr="00E34CAE" w:rsidRDefault="008F5AD6" w:rsidP="00051CF4"/>
        </w:tc>
        <w:tc>
          <w:tcPr>
            <w:tcW w:w="1013" w:type="pct"/>
          </w:tcPr>
          <w:p w:rsidR="008F5AD6" w:rsidRPr="00E34CAE" w:rsidRDefault="008F5AD6" w:rsidP="00051CF4">
            <w:r w:rsidRPr="00E34CAE">
              <w:t>Нежилое здание (склад), материал стен – кирпич, этажность 1, общая площадь 426,2 кв</w:t>
            </w:r>
            <w:proofErr w:type="gramStart"/>
            <w:r w:rsidRPr="00E34CAE">
              <w:t>.м</w:t>
            </w:r>
            <w:proofErr w:type="gramEnd"/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610" w:type="pct"/>
            <w:vMerge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1351" w:type="pct"/>
          </w:tcPr>
          <w:p w:rsidR="008F5AD6" w:rsidRPr="00E34CAE" w:rsidRDefault="008F5AD6" w:rsidP="00051CF4"/>
          <w:p w:rsidR="008F5AD6" w:rsidRPr="00E34CAE" w:rsidRDefault="008F5AD6" w:rsidP="00051CF4"/>
          <w:p w:rsidR="008F5AD6" w:rsidRPr="00E34CAE" w:rsidRDefault="008F5AD6" w:rsidP="00051CF4">
            <w:r w:rsidRPr="00E34CAE">
              <w:t>42:24:0201009:1135</w:t>
            </w:r>
          </w:p>
          <w:p w:rsidR="008F5AD6" w:rsidRPr="00E34CAE" w:rsidRDefault="008F5AD6" w:rsidP="00051CF4"/>
        </w:tc>
        <w:tc>
          <w:tcPr>
            <w:tcW w:w="1013" w:type="pct"/>
          </w:tcPr>
          <w:p w:rsidR="008F5AD6" w:rsidRPr="00E34CAE" w:rsidRDefault="008F5AD6" w:rsidP="00051CF4">
            <w:r w:rsidRPr="00E34CAE">
              <w:t>Нежилое здание (склад), материал стен – металл, этажность 1, общая площадь 440,2 кв</w:t>
            </w:r>
            <w:proofErr w:type="gramStart"/>
            <w:r w:rsidRPr="00E34CAE">
              <w:t>.м</w:t>
            </w:r>
            <w:proofErr w:type="gramEnd"/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610" w:type="pct"/>
            <w:vMerge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vMerge/>
            <w:shd w:val="clear" w:color="auto" w:fill="auto"/>
            <w:vAlign w:val="center"/>
          </w:tcPr>
          <w:p w:rsidR="008F5AD6" w:rsidRPr="007F24B0" w:rsidRDefault="008F5AD6" w:rsidP="00935D99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1351" w:type="pct"/>
          </w:tcPr>
          <w:p w:rsidR="008F5AD6" w:rsidRPr="00E34CAE" w:rsidRDefault="008F5AD6" w:rsidP="00051CF4"/>
          <w:p w:rsidR="008F5AD6" w:rsidRPr="00E34CAE" w:rsidRDefault="008F5AD6" w:rsidP="00051CF4"/>
          <w:p w:rsidR="008F5AD6" w:rsidRPr="00E34CAE" w:rsidRDefault="008F5AD6" w:rsidP="00051CF4">
            <w:r w:rsidRPr="00E34CAE">
              <w:t>42:24:0201009:1134</w:t>
            </w:r>
          </w:p>
        </w:tc>
        <w:tc>
          <w:tcPr>
            <w:tcW w:w="1013" w:type="pct"/>
          </w:tcPr>
          <w:p w:rsidR="008F5AD6" w:rsidRPr="00E34CAE" w:rsidRDefault="008F5AD6" w:rsidP="00051CF4">
            <w:r w:rsidRPr="00E34CAE">
              <w:t>Нежилое здание (склад), материал стен – панель, металл, этаж 1, общая площадь 550,7 кв</w:t>
            </w:r>
            <w:proofErr w:type="gramStart"/>
            <w:r w:rsidRPr="00E34CAE">
              <w:t>.м</w:t>
            </w:r>
            <w:proofErr w:type="gramEnd"/>
          </w:p>
        </w:tc>
        <w:tc>
          <w:tcPr>
            <w:tcW w:w="1013" w:type="pct"/>
            <w:vMerge/>
            <w:shd w:val="clear" w:color="auto" w:fill="auto"/>
            <w:vAlign w:val="center"/>
          </w:tcPr>
          <w:p w:rsidR="008F5AD6" w:rsidRPr="00846AA1" w:rsidRDefault="008F5AD6" w:rsidP="00846AA1"/>
        </w:tc>
        <w:tc>
          <w:tcPr>
            <w:tcW w:w="610" w:type="pct"/>
            <w:vMerge/>
          </w:tcPr>
          <w:p w:rsidR="008F5AD6" w:rsidRPr="00846AA1" w:rsidRDefault="008F5AD6" w:rsidP="00846AA1">
            <w:pPr>
              <w:tabs>
                <w:tab w:val="left" w:pos="660"/>
              </w:tabs>
              <w:jc w:val="center"/>
            </w:pP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DA66CC">
            <w:pPr>
              <w:jc w:val="center"/>
            </w:pPr>
            <w:r>
              <w:t>4</w:t>
            </w:r>
            <w:r w:rsidR="00DA66CC">
              <w:t>9</w:t>
            </w:r>
          </w:p>
        </w:tc>
        <w:tc>
          <w:tcPr>
            <w:tcW w:w="4730" w:type="pct"/>
            <w:gridSpan w:val="5"/>
          </w:tcPr>
          <w:p w:rsidR="008F5AD6" w:rsidRPr="007F24B0" w:rsidRDefault="008F5AD6" w:rsidP="00A122A8">
            <w:pPr>
              <w:tabs>
                <w:tab w:val="left" w:pos="660"/>
              </w:tabs>
            </w:pPr>
            <w:r w:rsidRPr="007F24B0">
              <w:t>Имущественный комплекс муниципально</w:t>
            </w:r>
            <w:r>
              <w:t>го</w:t>
            </w:r>
            <w:r w:rsidRPr="007F24B0">
              <w:t xml:space="preserve"> предприяти</w:t>
            </w:r>
            <w:r>
              <w:t>я</w:t>
            </w:r>
            <w:r w:rsidRPr="007F24B0">
              <w:t xml:space="preserve"> города Кемерово «</w:t>
            </w:r>
            <w:proofErr w:type="spellStart"/>
            <w:r w:rsidRPr="007F24B0">
              <w:t>Мостремонт</w:t>
            </w:r>
            <w:proofErr w:type="spellEnd"/>
            <w:r w:rsidRPr="007F24B0">
              <w:t>». Место нахождения: Кемеровская область</w:t>
            </w:r>
            <w:r w:rsidR="00414EC2" w:rsidRPr="007F24B0">
              <w:t>–</w:t>
            </w:r>
            <w:r w:rsidRPr="007F24B0">
              <w:t xml:space="preserve">Кузбасс, </w:t>
            </w:r>
            <w:proofErr w:type="gramStart"/>
            <w:r w:rsidRPr="007F24B0">
              <w:t>г</w:t>
            </w:r>
            <w:proofErr w:type="gramEnd"/>
            <w:r w:rsidRPr="007F24B0">
              <w:t xml:space="preserve">. Кемерово, ул. Терешковой, 53А. </w:t>
            </w:r>
          </w:p>
        </w:tc>
      </w:tr>
      <w:tr w:rsidR="008F5AD6" w:rsidRPr="007F24B0" w:rsidTr="00CE46B5">
        <w:trPr>
          <w:trHeight w:val="983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DA66CC" w:rsidP="00DA66CC">
            <w:pPr>
              <w:jc w:val="center"/>
            </w:pPr>
            <w:r>
              <w:t>50</w:t>
            </w:r>
          </w:p>
        </w:tc>
        <w:tc>
          <w:tcPr>
            <w:tcW w:w="4730" w:type="pct"/>
            <w:gridSpan w:val="5"/>
            <w:vAlign w:val="center"/>
          </w:tcPr>
          <w:p w:rsidR="008F5AD6" w:rsidRPr="007F24B0" w:rsidRDefault="008F5AD6" w:rsidP="00466CB1">
            <w:r w:rsidRPr="007F24B0">
              <w:t>Имущественный комплекс муниципально</w:t>
            </w:r>
            <w:r>
              <w:t>го</w:t>
            </w:r>
            <w:r w:rsidRPr="007F24B0">
              <w:t xml:space="preserve"> предприяти</w:t>
            </w:r>
            <w:r>
              <w:t>я</w:t>
            </w:r>
            <w:r w:rsidRPr="007F24B0">
              <w:t xml:space="preserve"> города Кемерово «Баня на </w:t>
            </w:r>
            <w:proofErr w:type="gramStart"/>
            <w:r w:rsidRPr="007F24B0">
              <w:t>Весенней</w:t>
            </w:r>
            <w:proofErr w:type="gramEnd"/>
            <w:r w:rsidRPr="007F24B0">
              <w:t>». Место нахождения: Кемеровская область</w:t>
            </w:r>
            <w:r w:rsidR="00414EC2" w:rsidRPr="007F24B0">
              <w:t>–</w:t>
            </w:r>
            <w:r w:rsidRPr="007F24B0">
              <w:t xml:space="preserve">Кузбасс, </w:t>
            </w:r>
            <w:proofErr w:type="gramStart"/>
            <w:r w:rsidRPr="007F24B0">
              <w:t>г</w:t>
            </w:r>
            <w:proofErr w:type="gramEnd"/>
            <w:r w:rsidRPr="007F24B0">
              <w:t xml:space="preserve">. Кемерово, ул. Весенняя, 5А. 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Default="008F5AD6" w:rsidP="008327AA">
            <w:pPr>
              <w:jc w:val="center"/>
            </w:pPr>
            <w:r>
              <w:t>5</w:t>
            </w:r>
            <w:r w:rsidR="008327AA">
              <w:t>1</w:t>
            </w:r>
          </w:p>
        </w:tc>
        <w:tc>
          <w:tcPr>
            <w:tcW w:w="4730" w:type="pct"/>
            <w:gridSpan w:val="5"/>
            <w:vAlign w:val="center"/>
          </w:tcPr>
          <w:p w:rsidR="008F5AD6" w:rsidRPr="007F24B0" w:rsidRDefault="008F5AD6" w:rsidP="009E1450">
            <w:r w:rsidRPr="007F24B0">
              <w:t>Имущественный комплекс муниципально</w:t>
            </w:r>
            <w:r>
              <w:t>го</w:t>
            </w:r>
            <w:r w:rsidRPr="007F24B0">
              <w:t xml:space="preserve"> предприяти</w:t>
            </w:r>
            <w:r>
              <w:t>я</w:t>
            </w:r>
            <w:r w:rsidRPr="007F24B0">
              <w:t xml:space="preserve"> города Кемерово «</w:t>
            </w:r>
            <w:proofErr w:type="spellStart"/>
            <w:r>
              <w:t>Спецавтохозяйство</w:t>
            </w:r>
            <w:proofErr w:type="spellEnd"/>
            <w:r w:rsidRPr="007F24B0">
              <w:t>». Место нахождения: Кемеровская область</w:t>
            </w:r>
            <w:r w:rsidR="00E17D71" w:rsidRPr="007F24B0">
              <w:t>–</w:t>
            </w:r>
            <w:r w:rsidRPr="007F24B0">
              <w:t xml:space="preserve">Кузбасс, </w:t>
            </w:r>
            <w:proofErr w:type="gramStart"/>
            <w:r w:rsidRPr="007F24B0">
              <w:t>г</w:t>
            </w:r>
            <w:proofErr w:type="gramEnd"/>
            <w:r w:rsidRPr="007F24B0">
              <w:t>. Кемерово,</w:t>
            </w:r>
            <w:bookmarkStart w:id="2" w:name="_GoBack"/>
            <w:bookmarkEnd w:id="2"/>
            <w:r w:rsidR="008327AA">
              <w:t xml:space="preserve"> </w:t>
            </w:r>
            <w:r w:rsidRPr="007F24B0">
              <w:t>ул.</w:t>
            </w:r>
            <w:r>
              <w:t xml:space="preserve"> Автозаводская, 10А</w:t>
            </w:r>
            <w:r w:rsidRPr="007F24B0">
              <w:t xml:space="preserve"> 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Default="008F5AD6" w:rsidP="00DA66CC">
            <w:pPr>
              <w:jc w:val="center"/>
            </w:pPr>
            <w:r>
              <w:t>5</w:t>
            </w:r>
            <w:r w:rsidR="008327AA">
              <w:t>2</w:t>
            </w:r>
          </w:p>
        </w:tc>
        <w:tc>
          <w:tcPr>
            <w:tcW w:w="4730" w:type="pct"/>
            <w:gridSpan w:val="5"/>
            <w:vAlign w:val="center"/>
          </w:tcPr>
          <w:p w:rsidR="008F5AD6" w:rsidRPr="007F24B0" w:rsidRDefault="008F5AD6" w:rsidP="00A122A8">
            <w:r w:rsidRPr="007F24B0">
              <w:t>Имущественный комплекс муниципально</w:t>
            </w:r>
            <w:r>
              <w:t>го</w:t>
            </w:r>
            <w:r w:rsidRPr="007F24B0">
              <w:t xml:space="preserve"> предприяти</w:t>
            </w:r>
            <w:r>
              <w:t>я</w:t>
            </w:r>
            <w:r w:rsidRPr="007F24B0">
              <w:t xml:space="preserve"> города Кемерово «</w:t>
            </w:r>
            <w:proofErr w:type="spellStart"/>
            <w:r>
              <w:t>Кемерового</w:t>
            </w:r>
            <w:r w:rsidR="003F290E">
              <w:t>р</w:t>
            </w:r>
            <w:r>
              <w:t>свет</w:t>
            </w:r>
            <w:proofErr w:type="spellEnd"/>
            <w:r w:rsidRPr="007F24B0">
              <w:t>». Место нахождения: Кемеровская область</w:t>
            </w:r>
            <w:r w:rsidR="00E17D71" w:rsidRPr="007F24B0">
              <w:t>–</w:t>
            </w:r>
            <w:r w:rsidRPr="007F24B0">
              <w:t xml:space="preserve">Кузбасс, </w:t>
            </w:r>
            <w:proofErr w:type="gramStart"/>
            <w:r w:rsidRPr="007F24B0">
              <w:t>г</w:t>
            </w:r>
            <w:proofErr w:type="gramEnd"/>
            <w:r w:rsidRPr="007F24B0">
              <w:t>. Кемерово, ул.</w:t>
            </w:r>
            <w:r>
              <w:t xml:space="preserve"> Грузовая, 2</w:t>
            </w:r>
          </w:p>
        </w:tc>
      </w:tr>
      <w:tr w:rsidR="008F5AD6" w:rsidRPr="007F24B0" w:rsidTr="00CE46B5">
        <w:trPr>
          <w:trHeight w:val="666"/>
        </w:trPr>
        <w:tc>
          <w:tcPr>
            <w:tcW w:w="270" w:type="pct"/>
            <w:shd w:val="clear" w:color="auto" w:fill="auto"/>
            <w:vAlign w:val="center"/>
          </w:tcPr>
          <w:p w:rsidR="008F5AD6" w:rsidRPr="007F24B0" w:rsidRDefault="008F5AD6" w:rsidP="001320E6">
            <w:pPr>
              <w:jc w:val="center"/>
            </w:pPr>
            <w:r>
              <w:t>5</w:t>
            </w:r>
            <w:r w:rsidR="008327AA">
              <w:t>3</w:t>
            </w:r>
          </w:p>
        </w:tc>
        <w:tc>
          <w:tcPr>
            <w:tcW w:w="4730" w:type="pct"/>
            <w:gridSpan w:val="5"/>
            <w:vAlign w:val="center"/>
          </w:tcPr>
          <w:p w:rsidR="008F5AD6" w:rsidRDefault="008F5AD6" w:rsidP="00846AA1">
            <w:pPr>
              <w:tabs>
                <w:tab w:val="left" w:pos="660"/>
              </w:tabs>
              <w:jc w:val="both"/>
            </w:pPr>
            <w:r w:rsidRPr="007F24B0">
              <w:t>Открытое акционерное общество «</w:t>
            </w:r>
            <w:proofErr w:type="gramStart"/>
            <w:r w:rsidRPr="007F24B0">
              <w:t>Кемеровская</w:t>
            </w:r>
            <w:proofErr w:type="gramEnd"/>
            <w:r w:rsidRPr="007F24B0">
              <w:t xml:space="preserve"> </w:t>
            </w:r>
            <w:proofErr w:type="spellStart"/>
            <w:r w:rsidRPr="007F24B0">
              <w:t>горэлектросеть</w:t>
            </w:r>
            <w:proofErr w:type="spellEnd"/>
            <w:r w:rsidRPr="007F24B0">
              <w:t xml:space="preserve">». </w:t>
            </w:r>
          </w:p>
          <w:p w:rsidR="008F5AD6" w:rsidRPr="007F24B0" w:rsidRDefault="008F5AD6" w:rsidP="00846AA1">
            <w:pPr>
              <w:tabs>
                <w:tab w:val="left" w:pos="660"/>
              </w:tabs>
              <w:jc w:val="both"/>
            </w:pPr>
            <w:r w:rsidRPr="007F24B0">
              <w:t>Место нахождения: Кемеровская область</w:t>
            </w:r>
            <w:r w:rsidR="00E17D71" w:rsidRPr="007F24B0">
              <w:t>–</w:t>
            </w:r>
            <w:r w:rsidRPr="007F24B0">
              <w:t>Кузбасс,</w:t>
            </w:r>
            <w:r>
              <w:t xml:space="preserve"> </w:t>
            </w:r>
            <w:proofErr w:type="gramStart"/>
            <w:r w:rsidRPr="007F24B0">
              <w:t>г</w:t>
            </w:r>
            <w:proofErr w:type="gramEnd"/>
            <w:r w:rsidRPr="007F24B0">
              <w:t xml:space="preserve">. Кемерово, ул. Дзержинского, 1. Общее количество акций, принадлежащих муниципальному образованию </w:t>
            </w:r>
            <w:r w:rsidR="003F290E" w:rsidRPr="003F290E">
              <w:t>–</w:t>
            </w:r>
            <w:r w:rsidR="003F290E" w:rsidRPr="007F24B0">
              <w:t xml:space="preserve"> </w:t>
            </w:r>
            <w:r w:rsidR="003F290E" w:rsidRPr="003F290E">
              <w:t>городу</w:t>
            </w:r>
            <w:r w:rsidR="003F290E" w:rsidRPr="007F24B0">
              <w:t xml:space="preserve"> </w:t>
            </w:r>
            <w:r w:rsidR="003F290E" w:rsidRPr="003F290E">
              <w:t>Кемерово, –</w:t>
            </w:r>
            <w:r w:rsidRPr="007F24B0">
              <w:t xml:space="preserve">: </w:t>
            </w:r>
            <w:r w:rsidRPr="007F24B0">
              <w:lastRenderedPageBreak/>
              <w:t>504 170 (пятьсот четыре тысячи сто семьдесят) штук</w:t>
            </w:r>
            <w:r w:rsidR="003F290E" w:rsidRPr="003F290E">
              <w:t>–</w:t>
            </w:r>
            <w:r w:rsidRPr="007F24B0">
              <w:t>30% обыкновенных именных бездокументарных акций.</w:t>
            </w:r>
          </w:p>
          <w:p w:rsidR="008F5AD6" w:rsidRPr="007F24B0" w:rsidRDefault="008F5AD6" w:rsidP="00232036">
            <w:pPr>
              <w:tabs>
                <w:tab w:val="left" w:pos="660"/>
              </w:tabs>
              <w:jc w:val="both"/>
            </w:pPr>
            <w:r w:rsidRPr="007F24B0">
              <w:t xml:space="preserve">Доля и количество акций, подлежащих </w:t>
            </w:r>
            <w:r w:rsidR="003F290E" w:rsidRPr="007F24B0">
              <w:t>приватизации</w:t>
            </w:r>
            <w:r w:rsidR="003F290E" w:rsidRPr="003F290E">
              <w:t>, –</w:t>
            </w:r>
            <w:r w:rsidR="003F290E" w:rsidRPr="007F24B0">
              <w:t xml:space="preserve"> </w:t>
            </w:r>
            <w:r w:rsidRPr="007F24B0">
              <w:t>504 170 (пятьсот четыре тысячи сто семьдесят) штук</w:t>
            </w:r>
            <w:r w:rsidR="003F290E" w:rsidRPr="007F24B0">
              <w:t>–</w:t>
            </w:r>
            <w:r w:rsidRPr="007F24B0">
              <w:t xml:space="preserve">30% обыкновенных именных бездокументарных акций. </w:t>
            </w:r>
          </w:p>
        </w:tc>
      </w:tr>
    </w:tbl>
    <w:p w:rsidR="00CE46B5" w:rsidRPr="00AD2B30" w:rsidRDefault="007F24B0" w:rsidP="008327AA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proofErr w:type="gramStart"/>
      <w:r w:rsidRPr="00AD2B30">
        <w:rPr>
          <w:bCs/>
          <w:color w:val="000000"/>
          <w:sz w:val="20"/>
          <w:szCs w:val="20"/>
        </w:rPr>
        <w:lastRenderedPageBreak/>
        <w:t xml:space="preserve">Прогнозный объем поступлений в результате исполнения программы приватизации утвержден </w:t>
      </w:r>
      <w:r w:rsidRPr="00AD2B30">
        <w:rPr>
          <w:sz w:val="20"/>
          <w:szCs w:val="20"/>
        </w:rPr>
        <w:t>Решение</w:t>
      </w:r>
      <w:r w:rsidR="00AD2B30" w:rsidRPr="00AD2B30">
        <w:rPr>
          <w:sz w:val="20"/>
          <w:szCs w:val="20"/>
        </w:rPr>
        <w:t>м</w:t>
      </w:r>
      <w:r w:rsidRPr="00AD2B30">
        <w:rPr>
          <w:sz w:val="20"/>
          <w:szCs w:val="20"/>
        </w:rPr>
        <w:t xml:space="preserve"> Кемеровского </w:t>
      </w:r>
      <w:r w:rsidR="00CE46B5" w:rsidRPr="00AD2B30">
        <w:rPr>
          <w:sz w:val="20"/>
          <w:szCs w:val="20"/>
        </w:rPr>
        <w:t xml:space="preserve">   </w:t>
      </w:r>
      <w:proofErr w:type="gramEnd"/>
    </w:p>
    <w:p w:rsidR="007F24B0" w:rsidRPr="007F24B0" w:rsidRDefault="007F24B0" w:rsidP="008327AA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r w:rsidRPr="00AD2B30">
        <w:rPr>
          <w:sz w:val="20"/>
          <w:szCs w:val="20"/>
        </w:rPr>
        <w:t xml:space="preserve">городского Совета народных депутатов от </w:t>
      </w:r>
      <w:r w:rsidR="008D16E4">
        <w:rPr>
          <w:sz w:val="20"/>
          <w:szCs w:val="20"/>
        </w:rPr>
        <w:t>2</w:t>
      </w:r>
      <w:r w:rsidR="00072FFF">
        <w:rPr>
          <w:sz w:val="20"/>
          <w:szCs w:val="20"/>
        </w:rPr>
        <w:t>6</w:t>
      </w:r>
      <w:r w:rsidR="008D16E4">
        <w:rPr>
          <w:sz w:val="20"/>
          <w:szCs w:val="20"/>
        </w:rPr>
        <w:t>.1</w:t>
      </w:r>
      <w:r w:rsidR="00072FFF">
        <w:rPr>
          <w:sz w:val="20"/>
          <w:szCs w:val="20"/>
        </w:rPr>
        <w:t>1</w:t>
      </w:r>
      <w:r w:rsidR="008D16E4">
        <w:rPr>
          <w:sz w:val="20"/>
          <w:szCs w:val="20"/>
        </w:rPr>
        <w:t>.202</w:t>
      </w:r>
      <w:r w:rsidR="00072FFF">
        <w:rPr>
          <w:sz w:val="20"/>
          <w:szCs w:val="20"/>
        </w:rPr>
        <w:t>1</w:t>
      </w:r>
      <w:r w:rsidR="008D16E4">
        <w:rPr>
          <w:sz w:val="20"/>
          <w:szCs w:val="20"/>
        </w:rPr>
        <w:t xml:space="preserve"> </w:t>
      </w:r>
      <w:r w:rsidRPr="00AD2B30">
        <w:rPr>
          <w:sz w:val="20"/>
          <w:szCs w:val="20"/>
        </w:rPr>
        <w:t>№</w:t>
      </w:r>
      <w:r w:rsidR="00072FFF">
        <w:rPr>
          <w:sz w:val="20"/>
          <w:szCs w:val="20"/>
        </w:rPr>
        <w:t>33</w:t>
      </w:r>
      <w:r w:rsidRPr="00AD2B30">
        <w:rPr>
          <w:sz w:val="20"/>
          <w:szCs w:val="20"/>
        </w:rPr>
        <w:t xml:space="preserve"> «О бюджете города Кемерово на 202</w:t>
      </w:r>
      <w:r w:rsidR="00072FFF">
        <w:rPr>
          <w:sz w:val="20"/>
          <w:szCs w:val="20"/>
        </w:rPr>
        <w:t>2</w:t>
      </w:r>
      <w:r w:rsidRPr="00AD2B30">
        <w:rPr>
          <w:sz w:val="20"/>
          <w:szCs w:val="20"/>
        </w:rPr>
        <w:t xml:space="preserve"> год и на плановый период 202</w:t>
      </w:r>
      <w:r w:rsidR="00072FFF">
        <w:rPr>
          <w:sz w:val="20"/>
          <w:szCs w:val="20"/>
        </w:rPr>
        <w:t>3</w:t>
      </w:r>
      <w:r w:rsidRPr="00AD2B30">
        <w:rPr>
          <w:sz w:val="20"/>
          <w:szCs w:val="20"/>
        </w:rPr>
        <w:t xml:space="preserve"> и 202</w:t>
      </w:r>
      <w:r w:rsidR="00072FFF">
        <w:rPr>
          <w:sz w:val="20"/>
          <w:szCs w:val="20"/>
        </w:rPr>
        <w:t>4</w:t>
      </w:r>
      <w:r w:rsidRPr="00AD2B30">
        <w:rPr>
          <w:sz w:val="20"/>
          <w:szCs w:val="20"/>
        </w:rPr>
        <w:t xml:space="preserve"> годов».</w:t>
      </w:r>
      <w:r w:rsidRPr="007F24B0">
        <w:rPr>
          <w:sz w:val="20"/>
          <w:szCs w:val="20"/>
        </w:rPr>
        <w:t xml:space="preserve"> </w:t>
      </w:r>
    </w:p>
    <w:p w:rsidR="0054460A" w:rsidRPr="007F24B0" w:rsidRDefault="0054460A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96421F" w:rsidRPr="007F24B0" w:rsidRDefault="0096421F" w:rsidP="00941B6F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7F24B0" w:rsidRPr="007F24B0" w:rsidRDefault="007F24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F24B0" w:rsidRPr="007F24B0" w:rsidSect="00F84277">
      <w:pgSz w:w="11906" w:h="16838"/>
      <w:pgMar w:top="284" w:right="851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42" w:rsidRDefault="00B43142" w:rsidP="00634FC2">
      <w:r>
        <w:separator/>
      </w:r>
    </w:p>
  </w:endnote>
  <w:endnote w:type="continuationSeparator" w:id="0">
    <w:p w:rsidR="00B43142" w:rsidRDefault="00B43142" w:rsidP="0063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42" w:rsidRDefault="00B43142" w:rsidP="00634FC2">
      <w:r>
        <w:separator/>
      </w:r>
    </w:p>
  </w:footnote>
  <w:footnote w:type="continuationSeparator" w:id="0">
    <w:p w:rsidR="00B43142" w:rsidRDefault="00B43142" w:rsidP="00634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nds" w:val="18"/>
    <w:docVar w:name="ndsvid" w:val="0"/>
  </w:docVars>
  <w:rsids>
    <w:rsidRoot w:val="00537915"/>
    <w:rsid w:val="00022A0A"/>
    <w:rsid w:val="000346DC"/>
    <w:rsid w:val="00041934"/>
    <w:rsid w:val="0004280E"/>
    <w:rsid w:val="00051CF4"/>
    <w:rsid w:val="0006041C"/>
    <w:rsid w:val="00062E0D"/>
    <w:rsid w:val="0006485A"/>
    <w:rsid w:val="00070A75"/>
    <w:rsid w:val="00071090"/>
    <w:rsid w:val="00072FFF"/>
    <w:rsid w:val="0007451F"/>
    <w:rsid w:val="00080506"/>
    <w:rsid w:val="00086287"/>
    <w:rsid w:val="000869BE"/>
    <w:rsid w:val="00091A60"/>
    <w:rsid w:val="0009563C"/>
    <w:rsid w:val="00095B61"/>
    <w:rsid w:val="000B4D39"/>
    <w:rsid w:val="000C30D4"/>
    <w:rsid w:val="000D2035"/>
    <w:rsid w:val="000E1761"/>
    <w:rsid w:val="000F5562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30177"/>
    <w:rsid w:val="001320E6"/>
    <w:rsid w:val="00132B9D"/>
    <w:rsid w:val="001340C8"/>
    <w:rsid w:val="001403D4"/>
    <w:rsid w:val="0014421E"/>
    <w:rsid w:val="0014556F"/>
    <w:rsid w:val="00151CA0"/>
    <w:rsid w:val="001551C5"/>
    <w:rsid w:val="001628B1"/>
    <w:rsid w:val="0017481D"/>
    <w:rsid w:val="00175894"/>
    <w:rsid w:val="0018371F"/>
    <w:rsid w:val="00184959"/>
    <w:rsid w:val="00186CD5"/>
    <w:rsid w:val="00191698"/>
    <w:rsid w:val="00193F4D"/>
    <w:rsid w:val="001A099B"/>
    <w:rsid w:val="001A7C78"/>
    <w:rsid w:val="001B0232"/>
    <w:rsid w:val="001B534C"/>
    <w:rsid w:val="001B78DA"/>
    <w:rsid w:val="001C1627"/>
    <w:rsid w:val="001C55A6"/>
    <w:rsid w:val="001E0A61"/>
    <w:rsid w:val="001E3850"/>
    <w:rsid w:val="001E39A7"/>
    <w:rsid w:val="001E4E4A"/>
    <w:rsid w:val="001E730D"/>
    <w:rsid w:val="00205048"/>
    <w:rsid w:val="0020543D"/>
    <w:rsid w:val="00212B42"/>
    <w:rsid w:val="00213BCB"/>
    <w:rsid w:val="0022108C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82D58"/>
    <w:rsid w:val="00282E4B"/>
    <w:rsid w:val="00287673"/>
    <w:rsid w:val="00290621"/>
    <w:rsid w:val="00291FED"/>
    <w:rsid w:val="00295347"/>
    <w:rsid w:val="002B260F"/>
    <w:rsid w:val="002B2957"/>
    <w:rsid w:val="002B4147"/>
    <w:rsid w:val="002B619E"/>
    <w:rsid w:val="002B6868"/>
    <w:rsid w:val="002B69D6"/>
    <w:rsid w:val="002C0310"/>
    <w:rsid w:val="002C28C0"/>
    <w:rsid w:val="002C3416"/>
    <w:rsid w:val="002D2DF9"/>
    <w:rsid w:val="002D45BB"/>
    <w:rsid w:val="002D68D0"/>
    <w:rsid w:val="002E59CA"/>
    <w:rsid w:val="002F201C"/>
    <w:rsid w:val="002F2803"/>
    <w:rsid w:val="002F6094"/>
    <w:rsid w:val="003105F0"/>
    <w:rsid w:val="00314452"/>
    <w:rsid w:val="00314EEC"/>
    <w:rsid w:val="00314FFD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4053F"/>
    <w:rsid w:val="0034056D"/>
    <w:rsid w:val="0034669D"/>
    <w:rsid w:val="00347E89"/>
    <w:rsid w:val="0035000A"/>
    <w:rsid w:val="00356523"/>
    <w:rsid w:val="00356DD7"/>
    <w:rsid w:val="0035727F"/>
    <w:rsid w:val="00363499"/>
    <w:rsid w:val="00364082"/>
    <w:rsid w:val="0037226C"/>
    <w:rsid w:val="003878A1"/>
    <w:rsid w:val="00391180"/>
    <w:rsid w:val="003B292A"/>
    <w:rsid w:val="003B7ABB"/>
    <w:rsid w:val="003B7AC5"/>
    <w:rsid w:val="003C6F54"/>
    <w:rsid w:val="003D0397"/>
    <w:rsid w:val="003E226B"/>
    <w:rsid w:val="003E3842"/>
    <w:rsid w:val="003F0D2C"/>
    <w:rsid w:val="003F1F59"/>
    <w:rsid w:val="003F290E"/>
    <w:rsid w:val="003F640A"/>
    <w:rsid w:val="00400C03"/>
    <w:rsid w:val="00403DCB"/>
    <w:rsid w:val="00411F0A"/>
    <w:rsid w:val="00414EC2"/>
    <w:rsid w:val="004176E6"/>
    <w:rsid w:val="004354A0"/>
    <w:rsid w:val="0044294C"/>
    <w:rsid w:val="004513CD"/>
    <w:rsid w:val="004520F8"/>
    <w:rsid w:val="0046185C"/>
    <w:rsid w:val="004633C5"/>
    <w:rsid w:val="00466CB1"/>
    <w:rsid w:val="00466FC7"/>
    <w:rsid w:val="00467551"/>
    <w:rsid w:val="00472937"/>
    <w:rsid w:val="00481BD1"/>
    <w:rsid w:val="004874DD"/>
    <w:rsid w:val="004A1079"/>
    <w:rsid w:val="004A2D14"/>
    <w:rsid w:val="004B2215"/>
    <w:rsid w:val="004B6453"/>
    <w:rsid w:val="004B6564"/>
    <w:rsid w:val="004B6A0C"/>
    <w:rsid w:val="004B7068"/>
    <w:rsid w:val="004C55D5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BDE"/>
    <w:rsid w:val="00557005"/>
    <w:rsid w:val="00557DEB"/>
    <w:rsid w:val="00565D79"/>
    <w:rsid w:val="00572A7C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DC6"/>
    <w:rsid w:val="005C6CDD"/>
    <w:rsid w:val="005D6C26"/>
    <w:rsid w:val="005E44FE"/>
    <w:rsid w:val="005F126A"/>
    <w:rsid w:val="005F297A"/>
    <w:rsid w:val="006003E3"/>
    <w:rsid w:val="006024F1"/>
    <w:rsid w:val="00602960"/>
    <w:rsid w:val="00604BB3"/>
    <w:rsid w:val="00606E37"/>
    <w:rsid w:val="00610102"/>
    <w:rsid w:val="00610D43"/>
    <w:rsid w:val="00626EF5"/>
    <w:rsid w:val="00634FC2"/>
    <w:rsid w:val="00635869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C2607"/>
    <w:rsid w:val="006E0BD8"/>
    <w:rsid w:val="006E0C41"/>
    <w:rsid w:val="006F23A4"/>
    <w:rsid w:val="00703F73"/>
    <w:rsid w:val="007137BD"/>
    <w:rsid w:val="007145FE"/>
    <w:rsid w:val="007153E1"/>
    <w:rsid w:val="00717475"/>
    <w:rsid w:val="007264B2"/>
    <w:rsid w:val="00726BCE"/>
    <w:rsid w:val="00731BB2"/>
    <w:rsid w:val="00735F99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35A3"/>
    <w:rsid w:val="00810F67"/>
    <w:rsid w:val="00811AFE"/>
    <w:rsid w:val="00817366"/>
    <w:rsid w:val="008224DA"/>
    <w:rsid w:val="00823DC2"/>
    <w:rsid w:val="008246F8"/>
    <w:rsid w:val="0082505A"/>
    <w:rsid w:val="0083030B"/>
    <w:rsid w:val="00831592"/>
    <w:rsid w:val="008327AA"/>
    <w:rsid w:val="00834D8E"/>
    <w:rsid w:val="0083670E"/>
    <w:rsid w:val="00843A55"/>
    <w:rsid w:val="00846AA1"/>
    <w:rsid w:val="0084784C"/>
    <w:rsid w:val="00877269"/>
    <w:rsid w:val="00885784"/>
    <w:rsid w:val="00890595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593F"/>
    <w:rsid w:val="008D5F97"/>
    <w:rsid w:val="008E5076"/>
    <w:rsid w:val="008E674E"/>
    <w:rsid w:val="008F2F6B"/>
    <w:rsid w:val="008F44A2"/>
    <w:rsid w:val="008F57C0"/>
    <w:rsid w:val="008F5AD6"/>
    <w:rsid w:val="00902D26"/>
    <w:rsid w:val="00913F6E"/>
    <w:rsid w:val="00915E4B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3AC8"/>
    <w:rsid w:val="00973F7B"/>
    <w:rsid w:val="00980024"/>
    <w:rsid w:val="00980D14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E78"/>
    <w:rsid w:val="00A05F8C"/>
    <w:rsid w:val="00A0684D"/>
    <w:rsid w:val="00A122A8"/>
    <w:rsid w:val="00A12CEC"/>
    <w:rsid w:val="00A13E43"/>
    <w:rsid w:val="00A156E5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DC3"/>
    <w:rsid w:val="00A5243C"/>
    <w:rsid w:val="00A55CFF"/>
    <w:rsid w:val="00A5661B"/>
    <w:rsid w:val="00A6640F"/>
    <w:rsid w:val="00A827CA"/>
    <w:rsid w:val="00A85791"/>
    <w:rsid w:val="00A91267"/>
    <w:rsid w:val="00A920B8"/>
    <w:rsid w:val="00A92379"/>
    <w:rsid w:val="00A92C1F"/>
    <w:rsid w:val="00A95AFE"/>
    <w:rsid w:val="00AA03E2"/>
    <w:rsid w:val="00AA0F55"/>
    <w:rsid w:val="00AB170A"/>
    <w:rsid w:val="00AB2023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B01F55"/>
    <w:rsid w:val="00B05CB0"/>
    <w:rsid w:val="00B07BB6"/>
    <w:rsid w:val="00B1397E"/>
    <w:rsid w:val="00B16F9D"/>
    <w:rsid w:val="00B24232"/>
    <w:rsid w:val="00B24D1E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33AC"/>
    <w:rsid w:val="00BB281F"/>
    <w:rsid w:val="00BB7DF7"/>
    <w:rsid w:val="00BC10E7"/>
    <w:rsid w:val="00BC223E"/>
    <w:rsid w:val="00BC230B"/>
    <w:rsid w:val="00BC36A6"/>
    <w:rsid w:val="00BC5E32"/>
    <w:rsid w:val="00BC6750"/>
    <w:rsid w:val="00BD13C8"/>
    <w:rsid w:val="00BD1CAB"/>
    <w:rsid w:val="00BD3B03"/>
    <w:rsid w:val="00BD44F5"/>
    <w:rsid w:val="00BD51C3"/>
    <w:rsid w:val="00BE5E61"/>
    <w:rsid w:val="00C01812"/>
    <w:rsid w:val="00C06EAC"/>
    <w:rsid w:val="00C13332"/>
    <w:rsid w:val="00C14EB1"/>
    <w:rsid w:val="00C1523D"/>
    <w:rsid w:val="00C21CF6"/>
    <w:rsid w:val="00C30D48"/>
    <w:rsid w:val="00C33612"/>
    <w:rsid w:val="00C34BEE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6BF2"/>
    <w:rsid w:val="00CC0076"/>
    <w:rsid w:val="00CC4161"/>
    <w:rsid w:val="00CE3041"/>
    <w:rsid w:val="00CE3270"/>
    <w:rsid w:val="00CE46B5"/>
    <w:rsid w:val="00CE6A1C"/>
    <w:rsid w:val="00CE7EA9"/>
    <w:rsid w:val="00CF15C0"/>
    <w:rsid w:val="00CF4AA3"/>
    <w:rsid w:val="00CF60F9"/>
    <w:rsid w:val="00D03D85"/>
    <w:rsid w:val="00D13C3B"/>
    <w:rsid w:val="00D15BCC"/>
    <w:rsid w:val="00D17120"/>
    <w:rsid w:val="00D17AD8"/>
    <w:rsid w:val="00D27E47"/>
    <w:rsid w:val="00D32310"/>
    <w:rsid w:val="00D34A59"/>
    <w:rsid w:val="00D51AD1"/>
    <w:rsid w:val="00D51CB3"/>
    <w:rsid w:val="00D539F8"/>
    <w:rsid w:val="00D64F0C"/>
    <w:rsid w:val="00D74936"/>
    <w:rsid w:val="00D766B4"/>
    <w:rsid w:val="00D76911"/>
    <w:rsid w:val="00D83296"/>
    <w:rsid w:val="00D84E42"/>
    <w:rsid w:val="00D870C0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38B4"/>
    <w:rsid w:val="00DF294B"/>
    <w:rsid w:val="00DF5F47"/>
    <w:rsid w:val="00DF6F49"/>
    <w:rsid w:val="00E03EA6"/>
    <w:rsid w:val="00E05CDC"/>
    <w:rsid w:val="00E11570"/>
    <w:rsid w:val="00E1510A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67CB"/>
    <w:rsid w:val="00EC7E95"/>
    <w:rsid w:val="00ED10B5"/>
    <w:rsid w:val="00ED5BB0"/>
    <w:rsid w:val="00ED65C1"/>
    <w:rsid w:val="00EE1D98"/>
    <w:rsid w:val="00EF04E1"/>
    <w:rsid w:val="00EF368A"/>
    <w:rsid w:val="00F11730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3B33"/>
    <w:rsid w:val="00F84277"/>
    <w:rsid w:val="00F93B1D"/>
    <w:rsid w:val="00F966DD"/>
    <w:rsid w:val="00F96C6C"/>
    <w:rsid w:val="00F97CC3"/>
    <w:rsid w:val="00FA473D"/>
    <w:rsid w:val="00FB1207"/>
    <w:rsid w:val="00FB5C02"/>
    <w:rsid w:val="00FB7401"/>
    <w:rsid w:val="00FB74FF"/>
    <w:rsid w:val="00FD082D"/>
    <w:rsid w:val="00FD3ED3"/>
    <w:rsid w:val="00FD6A0B"/>
    <w:rsid w:val="00FD7AAE"/>
    <w:rsid w:val="00FE0335"/>
    <w:rsid w:val="00FE08B2"/>
    <w:rsid w:val="00FE180A"/>
    <w:rsid w:val="00FF4FEA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B48A-C7C0-4914-8E8D-9790B7DD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8</Words>
  <Characters>10986</Characters>
  <Application>Microsoft Office Word</Application>
  <DocSecurity>4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maksakov</cp:lastModifiedBy>
  <cp:revision>2</cp:revision>
  <cp:lastPrinted>2021-11-09T09:18:00Z</cp:lastPrinted>
  <dcterms:created xsi:type="dcterms:W3CDTF">2021-11-29T07:42:00Z</dcterms:created>
  <dcterms:modified xsi:type="dcterms:W3CDTF">2021-11-29T07:42:00Z</dcterms:modified>
</cp:coreProperties>
</file>